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83" w:rsidRPr="00481D83" w:rsidRDefault="00F675A3" w:rsidP="00F67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A3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15pt;height:467.3pt" o:ole="">
            <v:imagedata r:id="rId7" o:title=""/>
          </v:shape>
          <o:OLEObject Type="Embed" ProgID="FoxitReader.Document" ShapeID="_x0000_i1025" DrawAspect="Content" ObjectID="_1690611992" r:id="rId8"/>
        </w:object>
      </w:r>
      <w:r w:rsidR="00481D83" w:rsidRPr="00481D83"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481D83">
        <w:rPr>
          <w:rFonts w:ascii="Times New Roman" w:hAnsi="Times New Roman" w:cs="Times New Roman"/>
          <w:b/>
          <w:sz w:val="28"/>
          <w:szCs w:val="28"/>
        </w:rPr>
        <w:t xml:space="preserve"> МКОУ «Гертминская СОШ им. Абдулмуслимова М.А.»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3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3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51" w:type="dxa"/>
        <w:tblInd w:w="-5" w:type="dxa"/>
        <w:tblLayout w:type="fixed"/>
        <w:tblLook w:val="04A0"/>
      </w:tblPr>
      <w:tblGrid>
        <w:gridCol w:w="7649"/>
        <w:gridCol w:w="16"/>
        <w:gridCol w:w="1829"/>
        <w:gridCol w:w="16"/>
        <w:gridCol w:w="2251"/>
        <w:gridCol w:w="29"/>
        <w:gridCol w:w="3661"/>
      </w:tblGrid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1D83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481D83" w:rsidRPr="00481D83" w:rsidTr="00481D83">
        <w:trPr>
          <w:trHeight w:val="821"/>
        </w:trPr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8A227E" w:rsidRDefault="004F4931" w:rsidP="004F4931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27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8A227E">
              <w:rPr>
                <w:rFonts w:ascii="Times New Roman" w:hAnsi="Times New Roman"/>
                <w:sz w:val="28"/>
                <w:szCs w:val="28"/>
              </w:rPr>
              <w:t>ко Дню единства народов Дагестана «Мой Дагестан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8A227E" w:rsidRDefault="004F4931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27E">
              <w:rPr>
                <w:rFonts w:ascii="Times New Roman" w:hAnsi="Times New Roman"/>
                <w:sz w:val="28"/>
                <w:szCs w:val="28"/>
              </w:rPr>
              <w:t>«Кодекс чести ученика», «Законы коллектива»</w:t>
            </w:r>
            <w:r w:rsidR="00876DFC"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rPr>
          <w:trHeight w:val="675"/>
        </w:trPr>
        <w:tc>
          <w:tcPr>
            <w:tcW w:w="7649" w:type="dxa"/>
          </w:tcPr>
          <w:p w:rsid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  <w:p w:rsidR="004F4931" w:rsidRPr="00481D83" w:rsidRDefault="004F4931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F4931" w:rsidRPr="00481D83" w:rsidTr="002E7892">
        <w:trPr>
          <w:trHeight w:val="276"/>
        </w:trPr>
        <w:tc>
          <w:tcPr>
            <w:tcW w:w="7649" w:type="dxa"/>
          </w:tcPr>
          <w:p w:rsidR="004F4931" w:rsidRPr="00F31EF0" w:rsidRDefault="004F4931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F0">
              <w:rPr>
                <w:rFonts w:ascii="Times New Roman" w:hAnsi="Times New Roman"/>
                <w:sz w:val="28"/>
                <w:szCs w:val="28"/>
              </w:rPr>
              <w:t xml:space="preserve">Цикл классных часов по здоровому образу жизни: «В здоровом теле – здоровый дух» «Уроки </w:t>
            </w:r>
            <w:proofErr w:type="spellStart"/>
            <w:r w:rsidRPr="00F31EF0"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  <w:r w:rsidRPr="00F31EF0">
              <w:rPr>
                <w:rFonts w:ascii="Times New Roman" w:hAnsi="Times New Roman"/>
                <w:sz w:val="28"/>
                <w:szCs w:val="28"/>
              </w:rPr>
              <w:t xml:space="preserve">», «Откуда берутся </w:t>
            </w:r>
            <w:proofErr w:type="spellStart"/>
            <w:r w:rsidRPr="00F31EF0">
              <w:rPr>
                <w:rFonts w:ascii="Times New Roman" w:hAnsi="Times New Roman"/>
                <w:sz w:val="28"/>
                <w:szCs w:val="28"/>
              </w:rPr>
              <w:t>грязнули</w:t>
            </w:r>
            <w:proofErr w:type="spellEnd"/>
            <w:r w:rsidRPr="00F31EF0">
              <w:rPr>
                <w:rFonts w:ascii="Times New Roman" w:hAnsi="Times New Roman"/>
                <w:sz w:val="28"/>
                <w:szCs w:val="28"/>
              </w:rPr>
              <w:t xml:space="preserve">?», «Ослепительная улыбка на всю жизнь», «Я расту, я развиваюсь» и </w:t>
            </w:r>
            <w:proofErr w:type="spellStart"/>
            <w:r w:rsidRPr="00F31EF0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1845" w:type="dxa"/>
            <w:gridSpan w:val="2"/>
          </w:tcPr>
          <w:p w:rsidR="004F4931" w:rsidRPr="00481D83" w:rsidRDefault="004F4931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F4931" w:rsidRPr="00481D83" w:rsidRDefault="004F4931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0" w:type="dxa"/>
            <w:gridSpan w:val="2"/>
          </w:tcPr>
          <w:p w:rsidR="004F4931" w:rsidRPr="00481D83" w:rsidRDefault="004F4931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  <w:r w:rsidR="00274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481D83">
        <w:trPr>
          <w:trHeight w:val="794"/>
        </w:trPr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t>(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Дагестанцы на фронтах ВОВ»</w:t>
            </w:r>
            <w:r w:rsidR="00876DFC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КТНД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481D83">
        <w:trPr>
          <w:trHeight w:val="823"/>
        </w:trPr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t>(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DF569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845" w:type="dxa"/>
            <w:gridSpan w:val="2"/>
          </w:tcPr>
          <w:p w:rsidR="00481D83" w:rsidRPr="00481D83" w:rsidRDefault="00DF569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DF569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DF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5696">
              <w:rPr>
                <w:rFonts w:ascii="Times New Roman" w:hAnsi="Times New Roman" w:cs="Times New Roman"/>
                <w:sz w:val="28"/>
                <w:szCs w:val="28"/>
              </w:rPr>
              <w:t>Орфограмма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481D83" w:rsidRPr="00481D83" w:rsidRDefault="00DF569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5" w:type="dxa"/>
            <w:gridSpan w:val="2"/>
          </w:tcPr>
          <w:p w:rsidR="00481D83" w:rsidRPr="00481D83" w:rsidRDefault="004F4931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10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481D83">
        <w:trPr>
          <w:trHeight w:val="461"/>
        </w:trPr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2E1230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книгу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481D83">
        <w:trPr>
          <w:trHeight w:val="473"/>
        </w:trPr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 родителей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 «В мире профессий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 классные руководители, вожатые, Совет старшеклассников</w:t>
            </w:r>
          </w:p>
        </w:tc>
      </w:tr>
      <w:tr w:rsidR="00481D83" w:rsidRPr="00481D83" w:rsidTr="00481D83">
        <w:trPr>
          <w:trHeight w:val="551"/>
        </w:trPr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87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Формирование активной</w:t>
            </w:r>
            <w:r w:rsidR="00F67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жизненной позиции в школе и дом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481D83" w:rsidRPr="00481D83" w:rsidTr="002E7892">
        <w:trPr>
          <w:trHeight w:val="595"/>
        </w:trPr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1D83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-организатор ОБЖ, учитель ОБЖ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(10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Мы встречаем Новый год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3C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</w:t>
            </w:r>
            <w:r w:rsidR="003C54DB">
              <w:rPr>
                <w:rFonts w:ascii="Times New Roman" w:hAnsi="Times New Roman" w:cs="Times New Roman"/>
                <w:sz w:val="28"/>
                <w:szCs w:val="28"/>
              </w:rPr>
              <w:t>ие Кирилло-Мефодиевские чтения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, выставки и др.)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Подвиг блокадного Ленинграда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2E7892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8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ти Беслана» </w:t>
            </w:r>
          </w:p>
          <w:p w:rsidR="00220859" w:rsidRPr="00481D83" w:rsidRDefault="00220859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ци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ов и внеклассных мероприятий/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81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81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30E0E" w:rsidRDefault="002E7892" w:rsidP="002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0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 и внеклассные мероприятия:</w:t>
            </w: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сегда ли я хороший»</w:t>
            </w: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ерантность- дорога к миру»</w:t>
            </w:r>
          </w:p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30E0E" w:rsidRDefault="002E7892" w:rsidP="002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е классные часы и внеклассные мероприятия:</w:t>
            </w: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сть не бывает лишней»</w:t>
            </w:r>
          </w:p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я безопасность в твоих руках»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30E0E" w:rsidRDefault="002E7892" w:rsidP="002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0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 и внеклассные мероприятия:</w:t>
            </w:r>
          </w:p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бо общее для всех»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30E0E" w:rsidRDefault="002E7892" w:rsidP="002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0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 и внеклассные мероприятия:</w:t>
            </w:r>
          </w:p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й дружить»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2A4816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рисуй добро- нет терроризму»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92" w:rsidRPr="00481D83" w:rsidTr="002E7892">
        <w:tc>
          <w:tcPr>
            <w:tcW w:w="7649" w:type="dxa"/>
          </w:tcPr>
          <w:p w:rsidR="002E7892" w:rsidRPr="00430E0E" w:rsidRDefault="002E7892" w:rsidP="002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0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 и внеклассные мероприятия:</w:t>
            </w: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 разных»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дети мира не знают войны»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1A73A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1A73AE" w:rsidRDefault="001A73AE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D83" w:rsidRPr="002E7892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8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дицинскими карточками учащихся 1 классов и вновь прибывших учащихся</w:t>
            </w:r>
          </w:p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питания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, соц. педагог</w:t>
            </w: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892" w:rsidRPr="00481D83" w:rsidTr="002E7892">
        <w:tc>
          <w:tcPr>
            <w:tcW w:w="7649" w:type="dxa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, ежедневный контроль за посещаемостью 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, классного руководителя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ЗОЖ», «Мы выбираем жизнь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 ТБ во время каникул</w:t>
            </w:r>
          </w:p>
        </w:tc>
        <w:tc>
          <w:tcPr>
            <w:tcW w:w="1845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Default="002E7892" w:rsidP="002E78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це кажд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тверти</w:t>
            </w:r>
          </w:p>
        </w:tc>
        <w:tc>
          <w:tcPr>
            <w:tcW w:w="3690" w:type="dxa"/>
            <w:gridSpan w:val="2"/>
          </w:tcPr>
          <w:p w:rsidR="002E7892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еселые стар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Царевна Гигиена и ее друзья»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2E7892" w:rsidRPr="00481D83" w:rsidTr="002E7892"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E7892" w:rsidRPr="00481D83" w:rsidTr="002E7892">
        <w:trPr>
          <w:trHeight w:val="390"/>
        </w:trPr>
        <w:tc>
          <w:tcPr>
            <w:tcW w:w="7649" w:type="dxa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5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690" w:type="dxa"/>
            <w:gridSpan w:val="2"/>
          </w:tcPr>
          <w:p w:rsidR="002E7892" w:rsidRPr="00481D83" w:rsidRDefault="002E7892" w:rsidP="002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A73AE" w:rsidRPr="00481D83" w:rsidTr="00876DFC">
        <w:trPr>
          <w:trHeight w:val="390"/>
        </w:trPr>
        <w:tc>
          <w:tcPr>
            <w:tcW w:w="15451" w:type="dxa"/>
            <w:gridSpan w:val="7"/>
          </w:tcPr>
          <w:p w:rsidR="001A73AE" w:rsidRPr="00481D83" w:rsidRDefault="001A73AE" w:rsidP="001A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1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профилактику Б</w:t>
            </w:r>
            <w:r w:rsidRPr="0054506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Д</w:t>
            </w: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Уроки по ПДД в рамках изучения курса  окружающий мир в соответствии с федеральной программой</w:t>
            </w:r>
          </w:p>
        </w:tc>
        <w:tc>
          <w:tcPr>
            <w:tcW w:w="1845" w:type="dxa"/>
            <w:gridSpan w:val="2"/>
          </w:tcPr>
          <w:p w:rsidR="001A73AE" w:rsidRPr="00A853C2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C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1A73AE" w:rsidRPr="004840B9" w:rsidRDefault="001A73AE" w:rsidP="001A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690" w:type="dxa"/>
            <w:gridSpan w:val="2"/>
          </w:tcPr>
          <w:p w:rsidR="001A73AE" w:rsidRPr="004840B9" w:rsidRDefault="001A73AE" w:rsidP="001A7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сочинений «Письмо водителю» ( в рамках акции «Вним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Дети!»</w:t>
            </w:r>
          </w:p>
        </w:tc>
        <w:tc>
          <w:tcPr>
            <w:tcW w:w="1845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53C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ЮИД</w:t>
            </w: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Конкурс рисунков «Светофор и пешеходы»</w:t>
            </w:r>
          </w:p>
        </w:tc>
        <w:tc>
          <w:tcPr>
            <w:tcW w:w="1845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gridSpan w:val="2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1A73AE" w:rsidRPr="00D33127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B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ЮИД</w:t>
            </w: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рога домой»</w:t>
            </w:r>
          </w:p>
        </w:tc>
        <w:tc>
          <w:tcPr>
            <w:tcW w:w="1845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0" w:type="dxa"/>
            <w:gridSpan w:val="2"/>
          </w:tcPr>
          <w:p w:rsidR="001A73AE" w:rsidRPr="004840B9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«Внимание! Каникулы!»</w:t>
            </w:r>
          </w:p>
        </w:tc>
        <w:tc>
          <w:tcPr>
            <w:tcW w:w="1845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3690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ЮИД «Светофор» по пропаганде БДД</w:t>
            </w:r>
          </w:p>
        </w:tc>
        <w:tc>
          <w:tcPr>
            <w:tcW w:w="1845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3690" w:type="dxa"/>
            <w:gridSpan w:val="2"/>
          </w:tcPr>
          <w:p w:rsidR="001A73AE" w:rsidRDefault="001A73AE" w:rsidP="001A73AE"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Default="001A73AE" w:rsidP="001A7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F3">
              <w:rPr>
                <w:rFonts w:ascii="Times New Roman" w:hAnsi="Times New Roman" w:cs="Times New Roman"/>
                <w:b/>
                <w:sz w:val="28"/>
                <w:szCs w:val="28"/>
              </w:rPr>
              <w:t>4 этап акции «Внимание Дети!»</w:t>
            </w:r>
          </w:p>
          <w:p w:rsidR="001A73AE" w:rsidRPr="00AD02E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2EE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тестирования по практическому владению учащимися навыками безопасного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на дорогах и в транспорте.</w:t>
            </w:r>
          </w:p>
        </w:tc>
        <w:tc>
          <w:tcPr>
            <w:tcW w:w="1845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 октябрь</w:t>
            </w:r>
          </w:p>
        </w:tc>
        <w:tc>
          <w:tcPr>
            <w:tcW w:w="3690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ИД </w:t>
            </w:r>
          </w:p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Pr="00AD02E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2EE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видеороликов, видеофильмов по ПДД: - «Что такое перекрёсток?» </w:t>
            </w:r>
          </w:p>
          <w:p w:rsidR="001A73AE" w:rsidRPr="00AD02E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2EE">
              <w:rPr>
                <w:rFonts w:ascii="Times New Roman" w:hAnsi="Times New Roman" w:cs="Times New Roman"/>
                <w:sz w:val="28"/>
                <w:szCs w:val="28"/>
              </w:rPr>
              <w:t>- «Запрещающие знаки» -</w:t>
            </w:r>
          </w:p>
          <w:p w:rsidR="001A73AE" w:rsidRPr="00AD02E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2EE">
              <w:rPr>
                <w:rFonts w:ascii="Times New Roman" w:hAnsi="Times New Roman" w:cs="Times New Roman"/>
                <w:sz w:val="28"/>
                <w:szCs w:val="28"/>
              </w:rPr>
              <w:t xml:space="preserve"> «Неожиданности улицы без интенсивного движения - «Наземный пешеходный переход. Знаки и обозначения» -</w:t>
            </w:r>
          </w:p>
          <w:p w:rsidR="001A73AE" w:rsidRPr="00AD02E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2EE"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перейти улицу, по которой движется транспорт?» -</w:t>
            </w:r>
          </w:p>
          <w:p w:rsidR="001A73AE" w:rsidRPr="00A818F3" w:rsidRDefault="001A73AE" w:rsidP="001A7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EE">
              <w:rPr>
                <w:rFonts w:ascii="Times New Roman" w:hAnsi="Times New Roman" w:cs="Times New Roman"/>
                <w:sz w:val="28"/>
                <w:szCs w:val="28"/>
              </w:rPr>
              <w:t xml:space="preserve"> «Отчего возникают опасности на улицах и дорогах?» -</w:t>
            </w:r>
          </w:p>
        </w:tc>
        <w:tc>
          <w:tcPr>
            <w:tcW w:w="1845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7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3AE" w:rsidRPr="00481D83" w:rsidTr="002E7892">
        <w:trPr>
          <w:trHeight w:val="390"/>
        </w:trPr>
        <w:tc>
          <w:tcPr>
            <w:tcW w:w="7649" w:type="dxa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, мультфильмов, презентаций по  ПДД</w:t>
            </w:r>
          </w:p>
        </w:tc>
        <w:tc>
          <w:tcPr>
            <w:tcW w:w="1845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7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690" w:type="dxa"/>
            <w:gridSpan w:val="2"/>
          </w:tcPr>
          <w:p w:rsidR="001A73AE" w:rsidRDefault="001A73AE" w:rsidP="001A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76DFC" w:rsidRPr="00481D83" w:rsidTr="00876DFC">
        <w:trPr>
          <w:trHeight w:val="390"/>
        </w:trPr>
        <w:tc>
          <w:tcPr>
            <w:tcW w:w="15451" w:type="dxa"/>
            <w:gridSpan w:val="7"/>
          </w:tcPr>
          <w:p w:rsidR="00876DFC" w:rsidRPr="00876DFC" w:rsidRDefault="00876DFC" w:rsidP="001A7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F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профилактику безнадзорности и правонарушений несовершеннолетних</w:t>
            </w: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- неадекватного поведения,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, конфликтности, слабой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успеваемости и неуспеваемости.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Изучение семейных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взаимоотношений;</w:t>
            </w:r>
          </w:p>
          <w:p w:rsidR="00876DFC" w:rsidRDefault="00876DFC" w:rsidP="0087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социального окружения учащихся</w:t>
            </w:r>
          </w:p>
        </w:tc>
        <w:tc>
          <w:tcPr>
            <w:tcW w:w="184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80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661" w:type="dxa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о адаптации, коррекции поведения с обучающимися склонными к </w:t>
            </w:r>
            <w:proofErr w:type="spellStart"/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826D21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ю.</w:t>
            </w:r>
          </w:p>
        </w:tc>
        <w:tc>
          <w:tcPr>
            <w:tcW w:w="184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0" w:type="dxa"/>
            <w:gridSpan w:val="2"/>
          </w:tcPr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661" w:type="dxa"/>
          </w:tcPr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ыполнение  ФЗ РФ «Об образовании»,</w:t>
            </w:r>
          </w:p>
          <w:p w:rsidR="00876DFC" w:rsidRDefault="00876DFC" w:rsidP="00876DFC">
            <w:pPr>
              <w:tabs>
                <w:tab w:val="center" w:pos="3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контроль над посещением и успеваемостью.</w:t>
            </w: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0" w:type="dxa"/>
            <w:gridSpan w:val="2"/>
          </w:tcPr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61" w:type="dxa"/>
          </w:tcPr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, состоящих на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формах учета, в кружки, секции.</w:t>
            </w:r>
          </w:p>
          <w:p w:rsidR="00876DFC" w:rsidRPr="000B275A" w:rsidRDefault="00876DFC" w:rsidP="0087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авам и обязанностям обучающихся</w:t>
            </w:r>
          </w:p>
        </w:tc>
        <w:tc>
          <w:tcPr>
            <w:tcW w:w="1845" w:type="dxa"/>
            <w:gridSpan w:val="2"/>
          </w:tcPr>
          <w:p w:rsidR="00876DFC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76DFC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FC" w:rsidRPr="000B275A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0" w:type="dxa"/>
            <w:gridSpan w:val="2"/>
          </w:tcPr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61" w:type="dxa"/>
          </w:tcPr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FC" w:rsidRPr="000B275A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8"/>
                <w:szCs w:val="28"/>
              </w:rPr>
              <w:t>Зам. директора по ВР Социальный педагог Классные руководители</w:t>
            </w: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0B275A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0B27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75A">
              <w:rPr>
                <w:rFonts w:ascii="Times New Roman" w:hAnsi="Times New Roman" w:cs="Times New Roman"/>
                <w:sz w:val="24"/>
                <w:szCs w:val="24"/>
              </w:rPr>
              <w:t xml:space="preserve"> с Конвенцией  правам ребенка и Уставом школы. Правилами школьной жизни</w:t>
            </w:r>
          </w:p>
        </w:tc>
        <w:tc>
          <w:tcPr>
            <w:tcW w:w="1845" w:type="dxa"/>
            <w:gridSpan w:val="2"/>
          </w:tcPr>
          <w:p w:rsidR="00876DFC" w:rsidRPr="000B275A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0" w:type="dxa"/>
            <w:gridSpan w:val="2"/>
          </w:tcPr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61" w:type="dxa"/>
          </w:tcPr>
          <w:p w:rsidR="00876DFC" w:rsidRPr="000B275A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8"/>
                <w:szCs w:val="28"/>
              </w:rPr>
              <w:t>Зам. директора по ВР Социальный педагог Классные руководители</w:t>
            </w: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- неадекватного поведения,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, конфликтности, слабой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успеваемости и неуспеваемости.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Изучение семейных</w:t>
            </w:r>
          </w:p>
          <w:p w:rsidR="00876DFC" w:rsidRPr="00826D21" w:rsidRDefault="00876DFC" w:rsidP="0087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взаимоотношений;</w:t>
            </w:r>
          </w:p>
          <w:p w:rsidR="00876DFC" w:rsidRDefault="00876DFC" w:rsidP="0087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социального окружения учащихся</w:t>
            </w:r>
          </w:p>
        </w:tc>
        <w:tc>
          <w:tcPr>
            <w:tcW w:w="184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0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661" w:type="dxa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адаптации, коррекции поведения с обучающимися склонными к </w:t>
            </w:r>
            <w:proofErr w:type="spellStart"/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826D21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ю.</w:t>
            </w:r>
          </w:p>
        </w:tc>
        <w:tc>
          <w:tcPr>
            <w:tcW w:w="184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0" w:type="dxa"/>
            <w:gridSpan w:val="2"/>
          </w:tcPr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661" w:type="dxa"/>
          </w:tcPr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826D21" w:rsidRDefault="00272EB9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ыполнение ФЗ</w:t>
            </w:r>
            <w:r w:rsidR="00876DFC" w:rsidRPr="00826D21">
              <w:rPr>
                <w:rFonts w:ascii="Times New Roman" w:hAnsi="Times New Roman" w:cs="Times New Roman"/>
                <w:sz w:val="28"/>
                <w:szCs w:val="28"/>
              </w:rPr>
              <w:t xml:space="preserve"> РФ «Об образовании»,</w:t>
            </w:r>
          </w:p>
          <w:p w:rsidR="00876DFC" w:rsidRDefault="00876DFC" w:rsidP="00876DFC">
            <w:pPr>
              <w:tabs>
                <w:tab w:val="center" w:pos="3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контроль над посещением и успеваемостью.</w:t>
            </w: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80" w:type="dxa"/>
            <w:gridSpan w:val="2"/>
          </w:tcPr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61" w:type="dxa"/>
          </w:tcPr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876DFC" w:rsidRPr="00826D21" w:rsidRDefault="00876DFC" w:rsidP="0087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826D21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обучающихся, состоящих на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формах учета, в кружки, секции.</w:t>
            </w:r>
          </w:p>
          <w:p w:rsidR="00876DFC" w:rsidRPr="000B275A" w:rsidRDefault="00876DFC" w:rsidP="00876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авам и обязанностям обучающихся</w:t>
            </w:r>
          </w:p>
        </w:tc>
        <w:tc>
          <w:tcPr>
            <w:tcW w:w="1845" w:type="dxa"/>
            <w:gridSpan w:val="2"/>
          </w:tcPr>
          <w:p w:rsidR="00876DFC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76DFC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FC" w:rsidRPr="000B275A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0" w:type="dxa"/>
            <w:gridSpan w:val="2"/>
          </w:tcPr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61" w:type="dxa"/>
          </w:tcPr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FC" w:rsidRPr="000B275A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8"/>
                <w:szCs w:val="28"/>
              </w:rPr>
              <w:t>Зам. директора по ВР Социальный педагог Классные руководители</w:t>
            </w:r>
          </w:p>
        </w:tc>
      </w:tr>
      <w:tr w:rsidR="00876DFC" w:rsidRPr="00481D83" w:rsidTr="00876DFC">
        <w:trPr>
          <w:trHeight w:val="390"/>
        </w:trPr>
        <w:tc>
          <w:tcPr>
            <w:tcW w:w="7665" w:type="dxa"/>
            <w:gridSpan w:val="2"/>
          </w:tcPr>
          <w:p w:rsidR="00876DFC" w:rsidRPr="000B275A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с </w:t>
            </w:r>
            <w:r w:rsidR="00272EB9" w:rsidRPr="000B275A">
              <w:rPr>
                <w:rFonts w:ascii="Times New Roman" w:hAnsi="Times New Roman" w:cs="Times New Roman"/>
                <w:sz w:val="24"/>
                <w:szCs w:val="24"/>
              </w:rPr>
              <w:t>Конвенцией правам</w:t>
            </w:r>
            <w:r w:rsidRPr="000B275A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и Уставом школы. Правилами школьной жизни</w:t>
            </w:r>
          </w:p>
        </w:tc>
        <w:tc>
          <w:tcPr>
            <w:tcW w:w="1845" w:type="dxa"/>
            <w:gridSpan w:val="2"/>
          </w:tcPr>
          <w:p w:rsidR="00876DFC" w:rsidRPr="000B275A" w:rsidRDefault="00876DFC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0" w:type="dxa"/>
            <w:gridSpan w:val="2"/>
          </w:tcPr>
          <w:p w:rsidR="00876DFC" w:rsidRDefault="00876DFC" w:rsidP="0087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2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61" w:type="dxa"/>
          </w:tcPr>
          <w:p w:rsidR="00876DFC" w:rsidRPr="000B275A" w:rsidRDefault="00876DFC" w:rsidP="0087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5A">
              <w:rPr>
                <w:rFonts w:ascii="Times New Roman" w:hAnsi="Times New Roman" w:cs="Times New Roman"/>
                <w:sz w:val="28"/>
                <w:szCs w:val="28"/>
              </w:rPr>
              <w:t>Зам. директора по ВР Социальный педагог Классные руководители</w:t>
            </w:r>
          </w:p>
        </w:tc>
      </w:tr>
      <w:tr w:rsidR="002E7892" w:rsidRPr="00481D83" w:rsidTr="00481D83">
        <w:trPr>
          <w:trHeight w:val="900"/>
        </w:trPr>
        <w:tc>
          <w:tcPr>
            <w:tcW w:w="15451" w:type="dxa"/>
            <w:gridSpan w:val="7"/>
          </w:tcPr>
          <w:p w:rsidR="002E7892" w:rsidRPr="00481D83" w:rsidRDefault="002E7892" w:rsidP="002E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2E7892" w:rsidRDefault="002E7892" w:rsidP="002E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5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690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481D83">
        <w:tc>
          <w:tcPr>
            <w:tcW w:w="15451" w:type="dxa"/>
            <w:gridSpan w:val="7"/>
          </w:tcPr>
          <w:p w:rsidR="00481D83" w:rsidRPr="00481D83" w:rsidRDefault="008A227E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 / 1- звено/</w:t>
            </w:r>
          </w:p>
        </w:tc>
      </w:tr>
      <w:tr w:rsidR="00481D83" w:rsidRPr="00481D83" w:rsidTr="002E7892">
        <w:tc>
          <w:tcPr>
            <w:tcW w:w="7649" w:type="dxa"/>
          </w:tcPr>
          <w:p w:rsidR="00481D83" w:rsidRPr="00481D83" w:rsidRDefault="00481D83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r w:rsidR="008A227E"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481D83" w:rsidRPr="00481D83" w:rsidRDefault="001A73AE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690" w:type="dxa"/>
            <w:gridSpan w:val="2"/>
          </w:tcPr>
          <w:p w:rsidR="00481D83" w:rsidRPr="00481D83" w:rsidRDefault="008A227E" w:rsidP="00481D83">
            <w:r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е экологи»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друзья и защитники природы!»</w:t>
            </w:r>
          </w:p>
        </w:tc>
        <w:tc>
          <w:tcPr>
            <w:tcW w:w="1845" w:type="dxa"/>
            <w:gridSpan w:val="2"/>
          </w:tcPr>
          <w:p w:rsidR="008A227E" w:rsidRPr="00481D83" w:rsidRDefault="001A73A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7E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»</w:t>
            </w:r>
          </w:p>
        </w:tc>
        <w:tc>
          <w:tcPr>
            <w:tcW w:w="1845" w:type="dxa"/>
            <w:gridSpan w:val="2"/>
          </w:tcPr>
          <w:p w:rsidR="008A227E" w:rsidRPr="00481D83" w:rsidRDefault="001A73A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7E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ми экологами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по темам учебного пособия «Азбука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, тематические уроки</w:t>
            </w:r>
          </w:p>
        </w:tc>
        <w:tc>
          <w:tcPr>
            <w:tcW w:w="1845" w:type="dxa"/>
            <w:gridSpan w:val="2"/>
          </w:tcPr>
          <w:p w:rsidR="008A227E" w:rsidRPr="00481D83" w:rsidRDefault="001A73A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7E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ыставки творческих работ </w:t>
            </w:r>
          </w:p>
        </w:tc>
        <w:tc>
          <w:tcPr>
            <w:tcW w:w="1845" w:type="dxa"/>
            <w:gridSpan w:val="2"/>
          </w:tcPr>
          <w:p w:rsidR="008A227E" w:rsidRPr="00481D83" w:rsidRDefault="001A73A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7E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 –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а! Сохраним ее!</w:t>
            </w:r>
          </w:p>
        </w:tc>
        <w:tc>
          <w:tcPr>
            <w:tcW w:w="1845" w:type="dxa"/>
            <w:gridSpan w:val="2"/>
          </w:tcPr>
          <w:p w:rsidR="008A227E" w:rsidRPr="00481D83" w:rsidRDefault="001A73A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7E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</w:t>
            </w:r>
          </w:p>
        </w:tc>
        <w:tc>
          <w:tcPr>
            <w:tcW w:w="1845" w:type="dxa"/>
            <w:gridSpan w:val="2"/>
          </w:tcPr>
          <w:p w:rsidR="008A227E" w:rsidRPr="00481D83" w:rsidRDefault="001A73A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7E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х экологов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8A227E" w:rsidRPr="00481D83" w:rsidRDefault="001A73A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7E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8A227E" w:rsidRPr="00481D83" w:rsidTr="002E7892">
        <w:tc>
          <w:tcPr>
            <w:tcW w:w="7649" w:type="dxa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Чистая школа, чистое село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8A227E" w:rsidRPr="00481D83" w:rsidRDefault="001A73A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27E" w:rsidRPr="00481D8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7" w:type="dxa"/>
            <w:gridSpan w:val="2"/>
          </w:tcPr>
          <w:p w:rsidR="008A227E" w:rsidRPr="00481D83" w:rsidRDefault="008A227E" w:rsidP="008A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0" w:type="dxa"/>
            <w:gridSpan w:val="2"/>
          </w:tcPr>
          <w:p w:rsidR="008A227E" w:rsidRDefault="008A227E" w:rsidP="008A227E">
            <w:r w:rsidRPr="003835F1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</w:tbl>
    <w:p w:rsidR="00481D83" w:rsidRDefault="00481D83" w:rsidP="00481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DB" w:rsidRDefault="003C54DB" w:rsidP="00481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DB" w:rsidRDefault="003C54DB" w:rsidP="00481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DB" w:rsidRPr="00481D83" w:rsidRDefault="003C54DB" w:rsidP="00481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D83" w:rsidRDefault="00481D83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DFC" w:rsidRDefault="00876DFC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533" w:rsidRDefault="00A00533" w:rsidP="00900E77">
      <w:pPr>
        <w:rPr>
          <w:rFonts w:ascii="Times New Roman" w:hAnsi="Times New Roman" w:cs="Times New Roman"/>
          <w:b/>
          <w:sz w:val="28"/>
          <w:szCs w:val="28"/>
        </w:rPr>
      </w:pPr>
    </w:p>
    <w:p w:rsidR="00900E77" w:rsidRDefault="00900E77" w:rsidP="00900E77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D1002A" w:rsidRDefault="00D1002A" w:rsidP="00900E77">
      <w:pPr>
        <w:rPr>
          <w:rFonts w:ascii="Times New Roman" w:hAnsi="Times New Roman" w:cs="Times New Roman"/>
          <w:i/>
          <w:sz w:val="28"/>
          <w:szCs w:val="28"/>
        </w:rPr>
      </w:pPr>
    </w:p>
    <w:p w:rsidR="00D1002A" w:rsidRDefault="00D1002A" w:rsidP="00900E77">
      <w:pPr>
        <w:rPr>
          <w:rFonts w:ascii="Times New Roman" w:hAnsi="Times New Roman" w:cs="Times New Roman"/>
          <w:i/>
          <w:sz w:val="28"/>
          <w:szCs w:val="28"/>
        </w:rPr>
      </w:pPr>
    </w:p>
    <w:p w:rsidR="00D1002A" w:rsidRDefault="00D1002A" w:rsidP="00900E77">
      <w:pPr>
        <w:rPr>
          <w:rFonts w:ascii="Times New Roman" w:hAnsi="Times New Roman" w:cs="Times New Roman"/>
          <w:i/>
          <w:sz w:val="28"/>
          <w:szCs w:val="28"/>
        </w:rPr>
      </w:pPr>
    </w:p>
    <w:p w:rsidR="00A00533" w:rsidRDefault="00A00533" w:rsidP="00481D8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1D83" w:rsidRPr="00481D83" w:rsidRDefault="00481D83" w:rsidP="00481D8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1D8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3"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8A227E">
        <w:rPr>
          <w:rFonts w:ascii="Times New Roman" w:hAnsi="Times New Roman" w:cs="Times New Roman"/>
          <w:b/>
          <w:sz w:val="28"/>
          <w:szCs w:val="28"/>
        </w:rPr>
        <w:t xml:space="preserve"> МКОУ «Гертминская СОШ им. Абдулмуслимова М.А.»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3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3">
        <w:rPr>
          <w:rFonts w:ascii="Times New Roman" w:hAnsi="Times New Roman" w:cs="Times New Roman"/>
          <w:b/>
          <w:sz w:val="28"/>
          <w:szCs w:val="28"/>
        </w:rPr>
        <w:t>(УРОВЕНЬ ОСНОВНОГО ОБЩЕГО ОБРАЗОВАНИЯ)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8" w:type="dxa"/>
        <w:tblInd w:w="-5" w:type="dxa"/>
        <w:tblLayout w:type="fixed"/>
        <w:tblLook w:val="04A0"/>
      </w:tblPr>
      <w:tblGrid>
        <w:gridCol w:w="7605"/>
        <w:gridCol w:w="48"/>
        <w:gridCol w:w="1842"/>
        <w:gridCol w:w="15"/>
        <w:gridCol w:w="2252"/>
        <w:gridCol w:w="28"/>
        <w:gridCol w:w="3378"/>
      </w:tblGrid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8A227E">
            <w:pPr>
              <w:ind w:right="46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1D83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481D83" w:rsidRPr="00481D83" w:rsidTr="008A227E">
        <w:trPr>
          <w:trHeight w:val="821"/>
        </w:trPr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8A227E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DF5696" w:rsidRPr="008A227E">
              <w:rPr>
                <w:rFonts w:ascii="Times New Roman" w:hAnsi="Times New Roman"/>
                <w:sz w:val="28"/>
                <w:szCs w:val="28"/>
              </w:rPr>
              <w:t>ко Дню единства народов Дагестана «Мой Дагестан</w:t>
            </w:r>
            <w:r w:rsidR="00DF56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rPr>
          <w:trHeight w:val="630"/>
        </w:trPr>
        <w:tc>
          <w:tcPr>
            <w:tcW w:w="7653" w:type="dxa"/>
            <w:gridSpan w:val="2"/>
          </w:tcPr>
          <w:p w:rsidR="00F31EF0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1EF0" w:rsidRPr="00481D83" w:rsidTr="00372894">
        <w:trPr>
          <w:trHeight w:val="330"/>
        </w:trPr>
        <w:tc>
          <w:tcPr>
            <w:tcW w:w="7653" w:type="dxa"/>
            <w:gridSpan w:val="2"/>
          </w:tcPr>
          <w:p w:rsidR="003C54DB" w:rsidRPr="003C54DB" w:rsidRDefault="003C54DB" w:rsidP="003C54DB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3C54DB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bdr w:val="none" w:sz="0" w:space="0" w:color="auto" w:frame="1"/>
                <w:lang w:eastAsia="ru-RU"/>
              </w:rPr>
              <w:t>Классные часы об этикете, здоровом образе жизни</w:t>
            </w:r>
          </w:p>
          <w:p w:rsidR="00F31EF0" w:rsidRPr="00481D83" w:rsidRDefault="00F31EF0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31EF0" w:rsidRPr="00481D83" w:rsidRDefault="00F31EF0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F31EF0" w:rsidRPr="00481D83" w:rsidRDefault="00F31EF0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06" w:type="dxa"/>
            <w:gridSpan w:val="2"/>
          </w:tcPr>
          <w:p w:rsidR="00F31EF0" w:rsidRPr="00481D83" w:rsidRDefault="00F31EF0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8A227E">
        <w:trPr>
          <w:trHeight w:val="794"/>
        </w:trPr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4DB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t>(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Эрдниева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математик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8A227E">
        <w:trPr>
          <w:trHeight w:val="823"/>
        </w:trPr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t>(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3C54DB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олимпиаде по биологии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3C54DB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Физика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1C51E2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D10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1C51E2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влекательная математика» </w:t>
            </w:r>
          </w:p>
        </w:tc>
        <w:tc>
          <w:tcPr>
            <w:tcW w:w="1842" w:type="dxa"/>
          </w:tcPr>
          <w:p w:rsidR="00481D83" w:rsidRPr="00481D83" w:rsidRDefault="001C51E2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е по русскому языку и литературе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1C51E2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Занимательная химия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1C51E2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D10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Мой любимый компьютер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1C51E2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6E0B70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тайнам книг»</w:t>
            </w:r>
          </w:p>
        </w:tc>
        <w:tc>
          <w:tcPr>
            <w:tcW w:w="1842" w:type="dxa"/>
          </w:tcPr>
          <w:p w:rsidR="00481D83" w:rsidRPr="00481D83" w:rsidRDefault="007B5E2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A00533" w:rsidRDefault="006E0B70" w:rsidP="006E0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481D83" w:rsidRPr="00A0053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6E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0B70">
              <w:rPr>
                <w:rFonts w:ascii="Times New Roman" w:hAnsi="Times New Roman" w:cs="Times New Roman"/>
                <w:sz w:val="28"/>
                <w:szCs w:val="28"/>
              </w:rPr>
              <w:t>В жизнь по безопасной дороге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6E0B70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02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1C51E2" w:rsidRDefault="00481D83" w:rsidP="00481D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720B">
              <w:rPr>
                <w:rFonts w:ascii="Times New Roman" w:hAnsi="Times New Roman" w:cs="Times New Roman"/>
                <w:sz w:val="28"/>
                <w:szCs w:val="28"/>
              </w:rPr>
              <w:t>«Формирование правовой культуры»</w:t>
            </w:r>
          </w:p>
        </w:tc>
        <w:tc>
          <w:tcPr>
            <w:tcW w:w="1842" w:type="dxa"/>
          </w:tcPr>
          <w:p w:rsidR="00481D83" w:rsidRPr="001C51E2" w:rsidRDefault="0005720B" w:rsidP="00481D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A0053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5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: спортивно-оздоровительная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1C51E2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1C51E2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C51E2" w:rsidRPr="00481D83" w:rsidTr="00372894">
        <w:tc>
          <w:tcPr>
            <w:tcW w:w="7653" w:type="dxa"/>
            <w:gridSpan w:val="2"/>
          </w:tcPr>
          <w:p w:rsidR="001C51E2" w:rsidRPr="00481D83" w:rsidRDefault="006E0B70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1C51E2" w:rsidRPr="00481D83" w:rsidRDefault="006C1090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267" w:type="dxa"/>
            <w:gridSpan w:val="2"/>
          </w:tcPr>
          <w:p w:rsidR="001C51E2" w:rsidRDefault="001C51E2" w:rsidP="001C51E2">
            <w:r w:rsidRPr="00E153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1C51E2" w:rsidRDefault="001C51E2" w:rsidP="001C51E2">
            <w:r w:rsidRPr="00B40F6C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C51E2" w:rsidRPr="00481D83" w:rsidTr="00372894">
        <w:tc>
          <w:tcPr>
            <w:tcW w:w="7653" w:type="dxa"/>
            <w:gridSpan w:val="2"/>
          </w:tcPr>
          <w:p w:rsidR="001C51E2" w:rsidRDefault="006E0B70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5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C51E2" w:rsidRPr="00481D83" w:rsidRDefault="006C1090" w:rsidP="001C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267" w:type="dxa"/>
            <w:gridSpan w:val="2"/>
          </w:tcPr>
          <w:p w:rsidR="001C51E2" w:rsidRDefault="001C51E2" w:rsidP="001C51E2">
            <w:r w:rsidRPr="00E153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1C51E2" w:rsidRDefault="001C51E2" w:rsidP="001C51E2">
            <w:r w:rsidRPr="00B40F6C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0B70" w:rsidRPr="00481D83" w:rsidTr="0005720B">
        <w:tc>
          <w:tcPr>
            <w:tcW w:w="15168" w:type="dxa"/>
            <w:gridSpan w:val="7"/>
          </w:tcPr>
          <w:p w:rsidR="006E0B70" w:rsidRPr="00A00533" w:rsidRDefault="00A00533" w:rsidP="006E0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E0B70" w:rsidRPr="00481D83" w:rsidTr="00372894">
        <w:tc>
          <w:tcPr>
            <w:tcW w:w="7653" w:type="dxa"/>
            <w:gridSpan w:val="2"/>
          </w:tcPr>
          <w:p w:rsidR="006E0B70" w:rsidRDefault="006E0B70" w:rsidP="006E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</w:tc>
        <w:tc>
          <w:tcPr>
            <w:tcW w:w="1842" w:type="dxa"/>
          </w:tcPr>
          <w:p w:rsidR="006E0B70" w:rsidRDefault="006E0B70" w:rsidP="006E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0B70" w:rsidRDefault="006E0B70" w:rsidP="006E0B70">
            <w:r w:rsidRPr="0009509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6E0B70" w:rsidRDefault="006E0B70" w:rsidP="006E0B70">
            <w:r w:rsidRPr="00D05524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0B70" w:rsidRPr="00481D83" w:rsidTr="00372894">
        <w:tc>
          <w:tcPr>
            <w:tcW w:w="7653" w:type="dxa"/>
            <w:gridSpan w:val="2"/>
          </w:tcPr>
          <w:p w:rsidR="006E0B70" w:rsidRDefault="006E0B70" w:rsidP="006E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обработка древесины»</w:t>
            </w:r>
          </w:p>
        </w:tc>
        <w:tc>
          <w:tcPr>
            <w:tcW w:w="1842" w:type="dxa"/>
          </w:tcPr>
          <w:p w:rsidR="006E0B70" w:rsidRDefault="0005720B" w:rsidP="006E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0B70" w:rsidRDefault="006E0B70" w:rsidP="006E0B70">
            <w:r w:rsidRPr="0009509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6E0B70" w:rsidRDefault="006E0B70" w:rsidP="006E0B70">
            <w:r w:rsidRPr="00D05524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8A227E">
        <w:trPr>
          <w:trHeight w:val="461"/>
        </w:trPr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согласно графику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а классов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6E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а «Внешний вид учащихся, пропуски, опоздания». 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3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r w:rsidR="00434D85">
              <w:rPr>
                <w:rFonts w:ascii="Times New Roman" w:hAnsi="Times New Roman" w:cs="Times New Roman"/>
                <w:sz w:val="28"/>
                <w:szCs w:val="28"/>
              </w:rPr>
              <w:t>Подари книгу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8A227E">
        <w:trPr>
          <w:trHeight w:val="473"/>
        </w:trPr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циально-психологическая служб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3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представителями </w:t>
            </w:r>
            <w:proofErr w:type="spellStart"/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</w:t>
            </w:r>
            <w:r w:rsidR="00434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="00434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УЗов, работниками культуры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эксперты проект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7B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7B5E28">
              <w:rPr>
                <w:rFonts w:ascii="Times New Roman" w:hAnsi="Times New Roman" w:cs="Times New Roman"/>
                <w:sz w:val="28"/>
                <w:szCs w:val="28"/>
              </w:rPr>
              <w:t>Ученик года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434D85">
              <w:rPr>
                <w:rFonts w:ascii="Times New Roman" w:hAnsi="Times New Roman" w:cs="Times New Roman"/>
                <w:sz w:val="28"/>
                <w:szCs w:val="28"/>
              </w:rPr>
              <w:t xml:space="preserve"> Педагог- организатор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481D83" w:rsidRPr="00481D83" w:rsidTr="008A227E">
        <w:trPr>
          <w:trHeight w:val="551"/>
        </w:trPr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родительское</w:t>
            </w:r>
            <w:r w:rsidR="00876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циально-психологическая служб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481D83" w:rsidRPr="00481D83" w:rsidTr="00372894">
        <w:trPr>
          <w:trHeight w:val="1126"/>
        </w:trPr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 проектов учащихся, студентов и молодежи «</w:t>
            </w:r>
            <w:r w:rsidRPr="0005720B">
              <w:rPr>
                <w:rFonts w:ascii="Times New Roman" w:hAnsi="Times New Roman" w:cs="Times New Roman"/>
                <w:sz w:val="28"/>
                <w:szCs w:val="28"/>
              </w:rPr>
              <w:t>Моя семейная реликвия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81D83" w:rsidRPr="00481D83" w:rsidTr="00372894">
        <w:trPr>
          <w:trHeight w:val="595"/>
        </w:trPr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1D83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реподаватель-организатор ОБЖ, учитель ОБЖ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3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</w:t>
            </w:r>
            <w:r w:rsidR="00434D85">
              <w:rPr>
                <w:rFonts w:ascii="Times New Roman" w:hAnsi="Times New Roman" w:cs="Times New Roman"/>
                <w:sz w:val="28"/>
                <w:szCs w:val="28"/>
              </w:rPr>
              <w:t>ие Кирилло-Мефодиевские чтения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, выставки и др.)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34D85" w:rsidP="0043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очная экскурсия «города – герои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учителя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ы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F5D3D" w:rsidRPr="00481D83" w:rsidTr="00372894">
        <w:tc>
          <w:tcPr>
            <w:tcW w:w="7653" w:type="dxa"/>
            <w:gridSpan w:val="2"/>
          </w:tcPr>
          <w:p w:rsidR="00EF5D3D" w:rsidRPr="00481D83" w:rsidRDefault="00EF5D3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Армейский чемоданчик»</w:t>
            </w:r>
          </w:p>
        </w:tc>
        <w:tc>
          <w:tcPr>
            <w:tcW w:w="1842" w:type="dxa"/>
          </w:tcPr>
          <w:p w:rsidR="00EF5D3D" w:rsidRPr="00481D83" w:rsidRDefault="00EF5D3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EF5D3D" w:rsidRPr="00481D83" w:rsidRDefault="00EF5D3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6" w:type="dxa"/>
            <w:gridSpan w:val="2"/>
          </w:tcPr>
          <w:p w:rsidR="00EF5D3D" w:rsidRPr="00481D83" w:rsidRDefault="00EF5D3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272EB9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EB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ти Беслана» </w:t>
            </w:r>
          </w:p>
          <w:p w:rsidR="007B5E28" w:rsidRPr="00481D83" w:rsidRDefault="007B5E2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ы и внеклассные мероприятия</w:t>
            </w:r>
            <w:r w:rsidR="00A0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28">
              <w:rPr>
                <w:rFonts w:ascii="Times New Roman" w:hAnsi="Times New Roman" w:cs="Times New Roman"/>
                <w:sz w:val="28"/>
                <w:szCs w:val="28"/>
              </w:rPr>
              <w:t>«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зм: трагедия Беслана» 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81317" w:rsidRPr="00481D83" w:rsidTr="00372894">
        <w:tc>
          <w:tcPr>
            <w:tcW w:w="7653" w:type="dxa"/>
            <w:gridSpan w:val="2"/>
          </w:tcPr>
          <w:p w:rsidR="00B81317" w:rsidRPr="00B81317" w:rsidRDefault="00B81317" w:rsidP="00B8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b/>
                <w:sz w:val="28"/>
                <w:szCs w:val="28"/>
              </w:rPr>
              <w:t>Неделя безопасности</w:t>
            </w:r>
          </w:p>
          <w:p w:rsidR="00B81317" w:rsidRP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(Проведение занятий и учебных тренировок с обучающимися по</w:t>
            </w:r>
          </w:p>
          <w:p w:rsidR="00B81317" w:rsidRP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правилам действий в случае угрозы совершения</w:t>
            </w:r>
          </w:p>
          <w:p w:rsidR="00B81317" w:rsidRP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террористического акта, обнаружения взрывных устройств и</w:t>
            </w:r>
          </w:p>
          <w:p w:rsidR="00B81317" w:rsidRPr="00481D83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подозрительных предметов, получения телефонного сообщения о возможном</w:t>
            </w:r>
          </w:p>
        </w:tc>
        <w:tc>
          <w:tcPr>
            <w:tcW w:w="1842" w:type="dxa"/>
          </w:tcPr>
          <w:p w:rsidR="00B81317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B81317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  <w:gridSpan w:val="2"/>
          </w:tcPr>
          <w:p w:rsidR="00B81317" w:rsidRP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  <w:p w:rsid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81317" w:rsidRPr="00481D83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81317" w:rsidRPr="00481D83" w:rsidTr="00372894">
        <w:tc>
          <w:tcPr>
            <w:tcW w:w="7653" w:type="dxa"/>
            <w:gridSpan w:val="2"/>
          </w:tcPr>
          <w:p w:rsidR="00B81317" w:rsidRP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 </w:t>
            </w:r>
            <w:r w:rsidR="00A00533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 w:rsidR="00A00533" w:rsidRPr="00B81317">
              <w:rPr>
                <w:rFonts w:ascii="Times New Roman" w:hAnsi="Times New Roman" w:cs="Times New Roman"/>
                <w:sz w:val="28"/>
                <w:szCs w:val="28"/>
              </w:rPr>
              <w:t xml:space="preserve"> «Толерантность</w:t>
            </w: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 xml:space="preserve"> – дорога к миру».</w:t>
            </w:r>
          </w:p>
        </w:tc>
        <w:tc>
          <w:tcPr>
            <w:tcW w:w="1842" w:type="dxa"/>
          </w:tcPr>
          <w:p w:rsidR="00B81317" w:rsidRPr="00B81317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7" w:type="dxa"/>
            <w:gridSpan w:val="2"/>
          </w:tcPr>
          <w:p w:rsidR="00B81317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6" w:type="dxa"/>
            <w:gridSpan w:val="2"/>
          </w:tcPr>
          <w:p w:rsidR="00B81317" w:rsidRP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81317" w:rsidRPr="00481D83" w:rsidTr="00372894">
        <w:tc>
          <w:tcPr>
            <w:tcW w:w="7653" w:type="dxa"/>
            <w:gridSpan w:val="2"/>
          </w:tcPr>
          <w:p w:rsid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сотрудником органов правопорядка Тренинг </w:t>
            </w:r>
            <w:r w:rsidRPr="00B81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и разрешение конфликтов»</w:t>
            </w:r>
          </w:p>
        </w:tc>
        <w:tc>
          <w:tcPr>
            <w:tcW w:w="1842" w:type="dxa"/>
          </w:tcPr>
          <w:p w:rsidR="00B81317" w:rsidRPr="00B81317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7" w:type="dxa"/>
            <w:gridSpan w:val="2"/>
          </w:tcPr>
          <w:p w:rsidR="00B81317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6" w:type="dxa"/>
            <w:gridSpan w:val="2"/>
          </w:tcPr>
          <w:p w:rsid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B81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. педагог,</w:t>
            </w: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81317" w:rsidRPr="00481D83" w:rsidTr="00372894">
        <w:tc>
          <w:tcPr>
            <w:tcW w:w="7653" w:type="dxa"/>
            <w:gridSpan w:val="2"/>
          </w:tcPr>
          <w:p w:rsidR="00B81317" w:rsidRP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. час </w:t>
            </w: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«Быть принятым другими не значит быть как все»</w:t>
            </w:r>
          </w:p>
        </w:tc>
        <w:tc>
          <w:tcPr>
            <w:tcW w:w="1842" w:type="dxa"/>
          </w:tcPr>
          <w:p w:rsidR="00B81317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B81317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6" w:type="dxa"/>
            <w:gridSpan w:val="2"/>
          </w:tcPr>
          <w:p w:rsidR="00B81317" w:rsidRPr="00B81317" w:rsidRDefault="00B81317" w:rsidP="00B81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B81317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 «Планета толерантности» в рамках Международного дня толерантности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</w:t>
            </w:r>
            <w:r w:rsidRPr="00CE0F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</w:p>
        </w:tc>
      </w:tr>
      <w:tr w:rsidR="00CE0F8A" w:rsidRPr="00481D83" w:rsidTr="00372894">
        <w:tc>
          <w:tcPr>
            <w:tcW w:w="7653" w:type="dxa"/>
            <w:gridSpan w:val="2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 час </w:t>
            </w: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«Что такое экстремизм?»</w:t>
            </w:r>
          </w:p>
        </w:tc>
        <w:tc>
          <w:tcPr>
            <w:tcW w:w="1842" w:type="dxa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6" w:type="dxa"/>
            <w:gridSpan w:val="2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0F8A" w:rsidRPr="00481D83" w:rsidTr="00372894">
        <w:tc>
          <w:tcPr>
            <w:tcW w:w="7653" w:type="dxa"/>
            <w:gridSpan w:val="2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«Мир без конфронтации. Учимся решать конфликты»</w:t>
            </w:r>
          </w:p>
        </w:tc>
        <w:tc>
          <w:tcPr>
            <w:tcW w:w="1842" w:type="dxa"/>
          </w:tcPr>
          <w:p w:rsidR="00CE0F8A" w:rsidRPr="00481D83" w:rsidRDefault="00CB58D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7" w:type="dxa"/>
            <w:gridSpan w:val="2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6" w:type="dxa"/>
            <w:gridSpan w:val="2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0F8A" w:rsidRPr="00481D83" w:rsidTr="00372894">
        <w:tc>
          <w:tcPr>
            <w:tcW w:w="7653" w:type="dxa"/>
            <w:gridSpan w:val="2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17">
              <w:rPr>
                <w:rFonts w:ascii="Times New Roman" w:hAnsi="Times New Roman" w:cs="Times New Roman"/>
                <w:sz w:val="28"/>
                <w:szCs w:val="28"/>
              </w:rPr>
              <w:t>Встреча с сотрудником полиции «От безответственности к преступлению один шаг»</w:t>
            </w:r>
          </w:p>
        </w:tc>
        <w:tc>
          <w:tcPr>
            <w:tcW w:w="1842" w:type="dxa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CE0F8A" w:rsidRPr="00481D83" w:rsidRDefault="00B81317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6" w:type="dxa"/>
            <w:gridSpan w:val="2"/>
          </w:tcPr>
          <w:p w:rsidR="00CE0F8A" w:rsidRDefault="00CB58D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  <w:p w:rsidR="00CB58D8" w:rsidRPr="00481D83" w:rsidRDefault="00CB58D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0F8A" w:rsidRPr="00481D83" w:rsidTr="00372894">
        <w:tc>
          <w:tcPr>
            <w:tcW w:w="7653" w:type="dxa"/>
            <w:gridSpan w:val="2"/>
          </w:tcPr>
          <w:p w:rsidR="00CE0F8A" w:rsidRPr="00481D83" w:rsidRDefault="00CB58D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. час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е </w:t>
            </w:r>
            <w:r w:rsidRPr="00CB58D8">
              <w:rPr>
                <w:rFonts w:ascii="Times New Roman" w:hAnsi="Times New Roman" w:cs="Times New Roman"/>
                <w:sz w:val="28"/>
                <w:szCs w:val="28"/>
              </w:rPr>
              <w:t>«Сто народов – одна семья»</w:t>
            </w:r>
          </w:p>
        </w:tc>
        <w:tc>
          <w:tcPr>
            <w:tcW w:w="1842" w:type="dxa"/>
          </w:tcPr>
          <w:p w:rsidR="00CE0F8A" w:rsidRPr="00481D83" w:rsidRDefault="00CB58D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CE0F8A" w:rsidRPr="00481D83" w:rsidRDefault="00CB58D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6" w:type="dxa"/>
            <w:gridSpan w:val="2"/>
          </w:tcPr>
          <w:p w:rsidR="00CE0F8A" w:rsidRPr="00481D83" w:rsidRDefault="00CB58D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D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58D8" w:rsidRPr="00481D83" w:rsidTr="00372894">
        <w:tc>
          <w:tcPr>
            <w:tcW w:w="7653" w:type="dxa"/>
            <w:gridSpan w:val="2"/>
          </w:tcPr>
          <w:p w:rsidR="00CB58D8" w:rsidRPr="00481D83" w:rsidRDefault="00CB58D8" w:rsidP="00CB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D8">
              <w:rPr>
                <w:rFonts w:ascii="Times New Roman" w:hAnsi="Times New Roman" w:cs="Times New Roman"/>
                <w:sz w:val="28"/>
                <w:szCs w:val="28"/>
              </w:rPr>
              <w:t xml:space="preserve">Кл. час/ </w:t>
            </w:r>
            <w:proofErr w:type="spellStart"/>
            <w:r w:rsidRPr="00CB58D8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CB58D8">
              <w:rPr>
                <w:rFonts w:ascii="Times New Roman" w:hAnsi="Times New Roman" w:cs="Times New Roman"/>
                <w:sz w:val="28"/>
                <w:szCs w:val="28"/>
              </w:rPr>
              <w:t>. мероприятие «Скажем «НЕТ!» национализму</w:t>
            </w:r>
          </w:p>
        </w:tc>
        <w:tc>
          <w:tcPr>
            <w:tcW w:w="1842" w:type="dxa"/>
          </w:tcPr>
          <w:p w:rsidR="00CB58D8" w:rsidRPr="00481D83" w:rsidRDefault="00CB58D8" w:rsidP="00CB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CB58D8" w:rsidRPr="00481D83" w:rsidRDefault="00CB58D8" w:rsidP="00CB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6" w:type="dxa"/>
            <w:gridSpan w:val="2"/>
          </w:tcPr>
          <w:p w:rsidR="00CB58D8" w:rsidRDefault="00CB58D8" w:rsidP="00CB58D8">
            <w:r w:rsidRPr="00A875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58D8" w:rsidRPr="00481D83" w:rsidTr="00372894">
        <w:tc>
          <w:tcPr>
            <w:tcW w:w="7653" w:type="dxa"/>
            <w:gridSpan w:val="2"/>
          </w:tcPr>
          <w:p w:rsidR="00CB58D8" w:rsidRPr="00481D83" w:rsidRDefault="00CB58D8" w:rsidP="00CB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8D8">
              <w:rPr>
                <w:rFonts w:ascii="Times New Roman" w:hAnsi="Times New Roman" w:cs="Times New Roman"/>
                <w:sz w:val="28"/>
                <w:szCs w:val="28"/>
              </w:rPr>
              <w:t>«Нам нужен мир»</w:t>
            </w:r>
          </w:p>
        </w:tc>
        <w:tc>
          <w:tcPr>
            <w:tcW w:w="1842" w:type="dxa"/>
          </w:tcPr>
          <w:p w:rsidR="00CB58D8" w:rsidRPr="00481D83" w:rsidRDefault="00CB58D8" w:rsidP="00CB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CB58D8" w:rsidRPr="00481D83" w:rsidRDefault="00CB58D8" w:rsidP="00CB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6" w:type="dxa"/>
            <w:gridSpan w:val="2"/>
          </w:tcPr>
          <w:p w:rsidR="00CB58D8" w:rsidRDefault="00CB58D8" w:rsidP="00CB58D8">
            <w:r w:rsidRPr="00A8756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272EB9" w:rsidRDefault="00DD6D88" w:rsidP="00DD6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: мероприятия, направленные на профилактику БДД 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1727F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7F3">
              <w:rPr>
                <w:rFonts w:ascii="Times New Roman" w:hAnsi="Times New Roman" w:cs="Times New Roman"/>
                <w:sz w:val="28"/>
                <w:szCs w:val="28"/>
              </w:rPr>
              <w:t>Занятия с обучающимися  на классных часах, занятиях по программе безопасного поведения ребенка на улицах и дорогах</w:t>
            </w:r>
          </w:p>
        </w:tc>
        <w:tc>
          <w:tcPr>
            <w:tcW w:w="1842" w:type="dxa"/>
          </w:tcPr>
          <w:p w:rsidR="00481D83" w:rsidRPr="00481D83" w:rsidRDefault="001727F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1727F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  <w:gridSpan w:val="2"/>
          </w:tcPr>
          <w:p w:rsidR="00481D83" w:rsidRPr="00481D83" w:rsidRDefault="001727F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E21DC9" w:rsidRDefault="001727F3" w:rsidP="00481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</w:t>
            </w:r>
            <w:r w:rsidR="00E21DC9" w:rsidRPr="00E21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этап</w:t>
            </w:r>
          </w:p>
          <w:p w:rsidR="00E21DC9" w:rsidRDefault="00E21DC9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C9">
              <w:rPr>
                <w:rFonts w:ascii="Times New Roman" w:hAnsi="Times New Roman" w:cs="Times New Roman"/>
                <w:sz w:val="24"/>
                <w:szCs w:val="24"/>
              </w:rPr>
              <w:t>Проведение пропагандисткой акции «Берегите друг друга»</w:t>
            </w:r>
          </w:p>
          <w:p w:rsidR="00E21DC9" w:rsidRDefault="00E21DC9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E21DC9">
              <w:rPr>
                <w:rFonts w:ascii="Times New Roman" w:hAnsi="Times New Roman" w:cs="Times New Roman"/>
                <w:sz w:val="24"/>
                <w:szCs w:val="24"/>
              </w:rPr>
              <w:t>Распространение  памяток по обеспечению безопасности дорожного движения</w:t>
            </w:r>
          </w:p>
          <w:p w:rsidR="00E21DC9" w:rsidRPr="00481D83" w:rsidRDefault="00E21DC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на тему ПДД</w:t>
            </w:r>
          </w:p>
        </w:tc>
        <w:tc>
          <w:tcPr>
            <w:tcW w:w="1842" w:type="dxa"/>
          </w:tcPr>
          <w:p w:rsidR="00481D83" w:rsidRPr="00481D83" w:rsidRDefault="001727F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1727F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сентября</w:t>
            </w:r>
          </w:p>
        </w:tc>
        <w:tc>
          <w:tcPr>
            <w:tcW w:w="3406" w:type="dxa"/>
            <w:gridSpan w:val="2"/>
          </w:tcPr>
          <w:p w:rsidR="00481D83" w:rsidRDefault="001727F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  <w:p w:rsidR="001727F3" w:rsidRPr="00481D83" w:rsidRDefault="001727F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по ПДД в рамках изучения курса ОБЖ в соответствии с федеральной программой</w:t>
            </w:r>
          </w:p>
        </w:tc>
        <w:tc>
          <w:tcPr>
            <w:tcW w:w="1842" w:type="dxa"/>
          </w:tcPr>
          <w:p w:rsidR="00481D83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481D83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06" w:type="dxa"/>
            <w:gridSpan w:val="2"/>
          </w:tcPr>
          <w:p w:rsidR="00481D83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E21DC9" w:rsidRDefault="00E21DC9" w:rsidP="00481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- 4 этап</w:t>
            </w:r>
          </w:p>
          <w:p w:rsidR="00E21DC9" w:rsidRDefault="00E21DC9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C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тестирования по практическому владению учащимися навыками безопасного поведения на дорогах и в транспорте.</w:t>
            </w:r>
          </w:p>
          <w:p w:rsidR="00E21DC9" w:rsidRDefault="00E21DC9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D95">
              <w:t xml:space="preserve"> </w:t>
            </w:r>
            <w:r w:rsidR="00BB2D95" w:rsidRPr="00BB2D95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по ПДД «Дорожный постовой»</w:t>
            </w:r>
          </w:p>
          <w:p w:rsidR="00BB2D95" w:rsidRPr="00481D83" w:rsidRDefault="00BB2D95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B2D9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на тему «Безопасность пешеходов, пассажиров, водителей»</w:t>
            </w:r>
          </w:p>
        </w:tc>
        <w:tc>
          <w:tcPr>
            <w:tcW w:w="1842" w:type="dxa"/>
          </w:tcPr>
          <w:p w:rsidR="00481D83" w:rsidRDefault="00E21DC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BB2D95" w:rsidRDefault="00BB2D95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D95" w:rsidRDefault="00BB2D95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D95" w:rsidRDefault="00BB2D95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D95" w:rsidRPr="00481D83" w:rsidRDefault="00BB2D95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7" w:type="dxa"/>
            <w:gridSpan w:val="2"/>
          </w:tcPr>
          <w:p w:rsidR="00481D83" w:rsidRPr="00481D83" w:rsidRDefault="00E21DC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sz w:val="28"/>
                <w:szCs w:val="28"/>
              </w:rPr>
              <w:t>с 18 по 23 октября</w:t>
            </w:r>
          </w:p>
        </w:tc>
        <w:tc>
          <w:tcPr>
            <w:tcW w:w="3406" w:type="dxa"/>
            <w:gridSpan w:val="2"/>
          </w:tcPr>
          <w:p w:rsidR="00481D83" w:rsidRDefault="00E21DC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  <w:p w:rsidR="00E21DC9" w:rsidRDefault="00E21DC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B2D95" w:rsidRDefault="00BB2D95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C9" w:rsidRDefault="00E21DC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BB2D95" w:rsidRDefault="00BB2D95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D95" w:rsidRPr="00481D83" w:rsidRDefault="00BB2D95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1A32FD" w:rsidP="001A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sz w:val="28"/>
                <w:szCs w:val="28"/>
              </w:rPr>
              <w:t>Занятия с обучающимися  на классных часах по программе безопасного поведения ребенка на улицах и дорогах</w:t>
            </w:r>
          </w:p>
        </w:tc>
        <w:tc>
          <w:tcPr>
            <w:tcW w:w="1842" w:type="dxa"/>
          </w:tcPr>
          <w:p w:rsidR="00481D83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BB2D95" w:rsidRDefault="00E21DC9" w:rsidP="00481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D9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- 5 этап</w:t>
            </w:r>
          </w:p>
          <w:p w:rsidR="00BB2D95" w:rsidRDefault="00BB2D95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D95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Безопасное колесо -2022»</w:t>
            </w:r>
          </w:p>
          <w:p w:rsid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по ПДД «Дорожный постовой»</w:t>
            </w:r>
          </w:p>
          <w:p w:rsidR="00FC717D" w:rsidRDefault="00FC717D" w:rsidP="00F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ТБ </w:t>
            </w: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«Осторожно – гололёд!»</w:t>
            </w:r>
          </w:p>
          <w:p w:rsidR="00FC717D" w:rsidRPr="00BB2D95" w:rsidRDefault="00FC717D" w:rsidP="00FC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ыставка «Безопасность пешеходов, пассажиров, водителей».</w:t>
            </w:r>
          </w:p>
        </w:tc>
        <w:tc>
          <w:tcPr>
            <w:tcW w:w="1842" w:type="dxa"/>
          </w:tcPr>
          <w:p w:rsidR="00FC717D" w:rsidRDefault="00FC717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7D" w:rsidRP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FC717D" w:rsidRP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C717D" w:rsidRP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E21DC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sz w:val="28"/>
                <w:szCs w:val="28"/>
              </w:rPr>
              <w:t>с 13 по 18 декабря</w:t>
            </w:r>
          </w:p>
        </w:tc>
        <w:tc>
          <w:tcPr>
            <w:tcW w:w="3406" w:type="dxa"/>
            <w:gridSpan w:val="2"/>
          </w:tcPr>
          <w:p w:rsidR="00481D83" w:rsidRP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FC717D" w:rsidRP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C717D" w:rsidRP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/ЮИД</w:t>
            </w:r>
          </w:p>
          <w:p w:rsidR="00FC717D" w:rsidRDefault="00FC717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17D" w:rsidRPr="00481D83" w:rsidRDefault="00FC717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FC717D" w:rsidRDefault="00E21DC9" w:rsidP="00481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17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- 1 этап</w:t>
            </w:r>
          </w:p>
          <w:p w:rsid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Беседа с учащимися «Твой без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уть» (выдача памя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A32FD" w:rsidRDefault="001A32F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Беседа по классам на тему: «Причины детского травматизма на дороге, предотвращение опасных ситуаций, умение предвидеть».</w:t>
            </w:r>
          </w:p>
          <w:p w:rsidR="001A32FD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движения пешеходов и водителей по мокрой и скользкой дороге».</w:t>
            </w:r>
          </w:p>
        </w:tc>
        <w:tc>
          <w:tcPr>
            <w:tcW w:w="1842" w:type="dxa"/>
          </w:tcPr>
          <w:p w:rsidR="00481D83" w:rsidRPr="001A32FD" w:rsidRDefault="001A32F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7" w:type="dxa"/>
            <w:gridSpan w:val="2"/>
          </w:tcPr>
          <w:p w:rsidR="00481D83" w:rsidRPr="001A32FD" w:rsidRDefault="00E21DC9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с 15 по 19 марта</w:t>
            </w:r>
          </w:p>
        </w:tc>
        <w:tc>
          <w:tcPr>
            <w:tcW w:w="3406" w:type="dxa"/>
            <w:gridSpan w:val="2"/>
          </w:tcPr>
          <w:p w:rsidR="00FC717D" w:rsidRPr="001A32F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C717D" w:rsidRDefault="00FC717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:rsidR="001A32FD" w:rsidRPr="001A32FD" w:rsidRDefault="001A32FD" w:rsidP="0048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E21DC9" w:rsidRPr="001A32FD" w:rsidRDefault="00E21DC9" w:rsidP="00E21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</w:t>
            </w:r>
          </w:p>
          <w:p w:rsidR="00481D83" w:rsidRPr="001A32FD" w:rsidRDefault="00E21DC9" w:rsidP="00E21D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 отдельному плану/2- этап  </w:t>
            </w:r>
          </w:p>
          <w:p w:rsidR="001A32FD" w:rsidRDefault="001A32FD" w:rsidP="00E2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Тематические лекции по безопасности дорожного движения с привлечением инспекторов ГИБДД</w:t>
            </w:r>
            <w:proofErr w:type="gramStart"/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ДП /по согласованию»</w:t>
            </w:r>
          </w:p>
          <w:p w:rsidR="001A32FD" w:rsidRDefault="001A32FD" w:rsidP="00E2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обучающимися по правилам поведения в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, на проезжей части</w:t>
            </w:r>
            <w:proofErr w:type="gramStart"/>
            <w:r w:rsidRPr="001A32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32FD">
              <w:rPr>
                <w:rFonts w:ascii="Times New Roman" w:hAnsi="Times New Roman" w:cs="Times New Roman"/>
                <w:sz w:val="24"/>
                <w:szCs w:val="24"/>
              </w:rPr>
              <w:t xml:space="preserve"> во дворах.</w:t>
            </w:r>
          </w:p>
          <w:p w:rsidR="001A32FD" w:rsidRPr="001A32FD" w:rsidRDefault="001A32FD" w:rsidP="001A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«Внимание, велосипед!» провести беседы по правилам дорожного движения для велосипедистов с использованием наглядного материала</w:t>
            </w:r>
          </w:p>
          <w:p w:rsidR="001A32FD" w:rsidRDefault="001A32FD" w:rsidP="001A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Классные часы « Правила дорожного движения знать обязан каждый»</w:t>
            </w:r>
          </w:p>
          <w:p w:rsidR="001A32FD" w:rsidRPr="00481D83" w:rsidRDefault="001A32FD" w:rsidP="001A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«Знание дорожных знаков- залог здоровья»- конкурс рисунков, бюллетеней , плакатов, уголков</w:t>
            </w:r>
          </w:p>
        </w:tc>
        <w:tc>
          <w:tcPr>
            <w:tcW w:w="1842" w:type="dxa"/>
          </w:tcPr>
          <w:p w:rsidR="00481D83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481D83" w:rsidRPr="00481D83" w:rsidRDefault="00E21DC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sz w:val="28"/>
                <w:szCs w:val="28"/>
              </w:rPr>
              <w:t>с 13 по 20 мая</w:t>
            </w:r>
          </w:p>
        </w:tc>
        <w:tc>
          <w:tcPr>
            <w:tcW w:w="3406" w:type="dxa"/>
            <w:gridSpan w:val="2"/>
          </w:tcPr>
          <w:p w:rsid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1A32FD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A32FD" w:rsidRPr="00481D83" w:rsidRDefault="001A32F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272EB9" w:rsidRPr="00481D83" w:rsidTr="00272EB9">
        <w:tc>
          <w:tcPr>
            <w:tcW w:w="15168" w:type="dxa"/>
            <w:gridSpan w:val="7"/>
          </w:tcPr>
          <w:p w:rsidR="00272EB9" w:rsidRPr="00DD6D88" w:rsidRDefault="00DD6D88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E65F84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4">
              <w:rPr>
                <w:rFonts w:ascii="Times New Roman" w:hAnsi="Times New Roman" w:cs="Times New Roman"/>
              </w:rPr>
              <w:t>Организация внутри школьного, внутри классного  дежурства</w:t>
            </w:r>
          </w:p>
        </w:tc>
        <w:tc>
          <w:tcPr>
            <w:tcW w:w="1842" w:type="dxa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  <w:gridSpan w:val="2"/>
          </w:tcPr>
          <w:p w:rsidR="00E65F84" w:rsidRPr="00E65F84" w:rsidRDefault="00E65F84" w:rsidP="00E65F84">
            <w:pPr>
              <w:rPr>
                <w:rFonts w:ascii="Times New Roman" w:hAnsi="Times New Roman" w:cs="Times New Roman"/>
              </w:rPr>
            </w:pPr>
            <w:r w:rsidRPr="00E65F84">
              <w:rPr>
                <w:rFonts w:ascii="Times New Roman" w:hAnsi="Times New Roman" w:cs="Times New Roman"/>
              </w:rPr>
              <w:t>Зам директора по ВР</w:t>
            </w:r>
          </w:p>
          <w:p w:rsidR="00272EB9" w:rsidRPr="00481D83" w:rsidRDefault="00E65F84" w:rsidP="00E6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4">
              <w:rPr>
                <w:rFonts w:ascii="Times New Roman" w:hAnsi="Times New Roman" w:cs="Times New Roman"/>
              </w:rPr>
              <w:t>Классные руководители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4">
              <w:rPr>
                <w:rFonts w:ascii="Times New Roman" w:hAnsi="Times New Roman" w:cs="Times New Roman"/>
                <w:sz w:val="28"/>
                <w:szCs w:val="28"/>
              </w:rPr>
              <w:t>Декада  безопасности дорожного движения «Азбука безопасного поведения ».</w:t>
            </w:r>
          </w:p>
        </w:tc>
        <w:tc>
          <w:tcPr>
            <w:tcW w:w="1842" w:type="dxa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  <w:gridSpan w:val="2"/>
          </w:tcPr>
          <w:p w:rsidR="00E65F84" w:rsidRPr="00E65F84" w:rsidRDefault="00E65F84" w:rsidP="00E6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4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E65F84" w:rsidRPr="00E65F84" w:rsidRDefault="00E65F84" w:rsidP="00E6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4">
              <w:rPr>
                <w:rFonts w:ascii="Times New Roman" w:hAnsi="Times New Roman" w:cs="Times New Roman"/>
                <w:sz w:val="28"/>
                <w:szCs w:val="28"/>
              </w:rPr>
              <w:t>Учителя ОБЖ Классные руководители</w:t>
            </w:r>
          </w:p>
          <w:p w:rsidR="00272EB9" w:rsidRPr="00481D83" w:rsidRDefault="00E65F84" w:rsidP="00E6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4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ЮИД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казанию перв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ОБЖ</w:t>
            </w:r>
          </w:p>
        </w:tc>
        <w:tc>
          <w:tcPr>
            <w:tcW w:w="1842" w:type="dxa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6" w:type="dxa"/>
            <w:gridSpan w:val="2"/>
          </w:tcPr>
          <w:p w:rsidR="00272EB9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  <w:p w:rsidR="00E65F84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E65F84" w:rsidP="00E6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84">
              <w:rPr>
                <w:rFonts w:ascii="Times New Roman" w:hAnsi="Times New Roman" w:cs="Times New Roman"/>
                <w:sz w:val="28"/>
                <w:szCs w:val="28"/>
              </w:rPr>
              <w:t>Классные часы по технике безопасности и правилам дорожного движения во время каникул</w:t>
            </w:r>
          </w:p>
        </w:tc>
        <w:tc>
          <w:tcPr>
            <w:tcW w:w="1842" w:type="dxa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3406" w:type="dxa"/>
            <w:gridSpan w:val="2"/>
          </w:tcPr>
          <w:p w:rsidR="00272EB9" w:rsidRPr="00481D83" w:rsidRDefault="00E65F8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профилактике здорового образа жизни.</w:t>
            </w:r>
          </w:p>
        </w:tc>
        <w:tc>
          <w:tcPr>
            <w:tcW w:w="1842" w:type="dxa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06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 xml:space="preserve">«Вредные привычки - </w:t>
            </w:r>
            <w:proofErr w:type="spellStart"/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proofErr w:type="gramStart"/>
            <w:r w:rsidRPr="005850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8500D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алкоголя и наркотиков. Отрицательное влияние их на организм человека».  Изучение тем в рамках курса ОБЖ.</w:t>
            </w:r>
          </w:p>
        </w:tc>
        <w:tc>
          <w:tcPr>
            <w:tcW w:w="1842" w:type="dxa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06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Беседы о гигиене девушек</w:t>
            </w:r>
          </w:p>
        </w:tc>
        <w:tc>
          <w:tcPr>
            <w:tcW w:w="1842" w:type="dxa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06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на санитарно-гигиеническую тему, оказание первой медицинской помощи.</w:t>
            </w:r>
          </w:p>
        </w:tc>
        <w:tc>
          <w:tcPr>
            <w:tcW w:w="1842" w:type="dxa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406" w:type="dxa"/>
            <w:gridSpan w:val="2"/>
          </w:tcPr>
          <w:p w:rsidR="00272EB9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500D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Лекция «Как вылечить простуду без лекарств»</w:t>
            </w:r>
          </w:p>
        </w:tc>
        <w:tc>
          <w:tcPr>
            <w:tcW w:w="1842" w:type="dxa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72EB9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6" w:type="dxa"/>
            <w:gridSpan w:val="2"/>
          </w:tcPr>
          <w:p w:rsidR="00272EB9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500D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58500D" w:rsidRPr="00481D83" w:rsidTr="0058500D">
        <w:trPr>
          <w:trHeight w:val="863"/>
        </w:trPr>
        <w:tc>
          <w:tcPr>
            <w:tcW w:w="7653" w:type="dxa"/>
            <w:gridSpan w:val="2"/>
          </w:tcPr>
          <w:p w:rsidR="0058500D" w:rsidRPr="00481D83" w:rsidRDefault="0058500D" w:rsidP="0058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Алкоголь, табак и наркотики – главные вр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человека»</w:t>
            </w:r>
          </w:p>
        </w:tc>
        <w:tc>
          <w:tcPr>
            <w:tcW w:w="1842" w:type="dxa"/>
          </w:tcPr>
          <w:p w:rsidR="0058500D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58500D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6" w:type="dxa"/>
            <w:gridSpan w:val="2"/>
          </w:tcPr>
          <w:p w:rsidR="0058500D" w:rsidRPr="00481D83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500D" w:rsidRPr="00481D83" w:rsidTr="007B5E28">
        <w:trPr>
          <w:trHeight w:val="855"/>
        </w:trPr>
        <w:tc>
          <w:tcPr>
            <w:tcW w:w="7653" w:type="dxa"/>
            <w:gridSpan w:val="2"/>
          </w:tcPr>
          <w:p w:rsidR="0058500D" w:rsidRPr="00481D83" w:rsidRDefault="0058500D" w:rsidP="0058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, посвященной всемирному Дню борьбы со </w:t>
            </w:r>
          </w:p>
          <w:p w:rsidR="0058500D" w:rsidRPr="0058500D" w:rsidRDefault="0058500D" w:rsidP="0058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00D">
              <w:rPr>
                <w:rFonts w:ascii="Times New Roman" w:hAnsi="Times New Roman" w:cs="Times New Roman"/>
                <w:sz w:val="28"/>
                <w:szCs w:val="28"/>
              </w:rPr>
              <w:t>СПИДОМ ( 1декабря)</w:t>
            </w:r>
          </w:p>
        </w:tc>
        <w:tc>
          <w:tcPr>
            <w:tcW w:w="1842" w:type="dxa"/>
          </w:tcPr>
          <w:p w:rsidR="0058500D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58500D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6" w:type="dxa"/>
            <w:gridSpan w:val="2"/>
          </w:tcPr>
          <w:p w:rsidR="0058500D" w:rsidRDefault="0058500D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 Классные руководители</w:t>
            </w:r>
          </w:p>
        </w:tc>
      </w:tr>
      <w:tr w:rsidR="00272EB9" w:rsidRPr="00481D83" w:rsidTr="00372894">
        <w:tc>
          <w:tcPr>
            <w:tcW w:w="7653" w:type="dxa"/>
            <w:gridSpan w:val="2"/>
          </w:tcPr>
          <w:p w:rsidR="00272EB9" w:rsidRPr="00481D83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D88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семирному Дню борьбы с туберкулезом (24 марта)</w:t>
            </w:r>
          </w:p>
        </w:tc>
        <w:tc>
          <w:tcPr>
            <w:tcW w:w="1842" w:type="dxa"/>
          </w:tcPr>
          <w:p w:rsidR="00272EB9" w:rsidRPr="00481D83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272EB9" w:rsidRPr="00481D83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6" w:type="dxa"/>
            <w:gridSpan w:val="2"/>
          </w:tcPr>
          <w:p w:rsidR="00272EB9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  <w:p w:rsidR="00DD6D88" w:rsidRPr="00481D83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6D88" w:rsidRPr="00481D83" w:rsidTr="00372894">
        <w:tc>
          <w:tcPr>
            <w:tcW w:w="7653" w:type="dxa"/>
            <w:gridSpan w:val="2"/>
          </w:tcPr>
          <w:p w:rsidR="00DD6D88" w:rsidRPr="00DD6D88" w:rsidRDefault="00DD6D88" w:rsidP="00DD6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D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Всемирному Дню Здоровья </w:t>
            </w:r>
          </w:p>
          <w:p w:rsidR="00DD6D88" w:rsidRPr="00DD6D88" w:rsidRDefault="00DD6D88" w:rsidP="00DD6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6D88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DD6D88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D88">
              <w:rPr>
                <w:rFonts w:ascii="Times New Roman" w:hAnsi="Times New Roman" w:cs="Times New Roman"/>
                <w:sz w:val="28"/>
                <w:szCs w:val="28"/>
              </w:rPr>
              <w:t>( 7 апреля)</w:t>
            </w:r>
          </w:p>
        </w:tc>
        <w:tc>
          <w:tcPr>
            <w:tcW w:w="3406" w:type="dxa"/>
            <w:gridSpan w:val="2"/>
          </w:tcPr>
          <w:p w:rsidR="00DD6D88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6D88" w:rsidRPr="00481D83" w:rsidTr="00372894">
        <w:tc>
          <w:tcPr>
            <w:tcW w:w="7653" w:type="dxa"/>
            <w:gridSpan w:val="2"/>
          </w:tcPr>
          <w:p w:rsidR="00DD6D88" w:rsidRPr="00DD6D88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D88">
              <w:rPr>
                <w:rFonts w:ascii="Times New Roman" w:hAnsi="Times New Roman" w:cs="Times New Roman"/>
                <w:sz w:val="28"/>
                <w:szCs w:val="28"/>
              </w:rPr>
              <w:t>Классные часы по технике безопасности и правилам дорожного движения во время летних   каникул</w:t>
            </w:r>
          </w:p>
        </w:tc>
        <w:tc>
          <w:tcPr>
            <w:tcW w:w="1842" w:type="dxa"/>
          </w:tcPr>
          <w:p w:rsidR="00DD6D88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DD6D88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6" w:type="dxa"/>
            <w:gridSpan w:val="2"/>
          </w:tcPr>
          <w:p w:rsidR="00DD6D88" w:rsidRDefault="00DD6D88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2EB9" w:rsidRPr="00481D83" w:rsidTr="00272EB9">
        <w:tc>
          <w:tcPr>
            <w:tcW w:w="15168" w:type="dxa"/>
            <w:gridSpan w:val="7"/>
          </w:tcPr>
          <w:p w:rsidR="00272EB9" w:rsidRPr="00372894" w:rsidRDefault="00372894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9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профилактику безнадзорности и правонарушений несовершеннолетних</w:t>
            </w:r>
          </w:p>
        </w:tc>
      </w:tr>
      <w:tr w:rsidR="00372894" w:rsidRPr="00481D83" w:rsidTr="00372894">
        <w:tc>
          <w:tcPr>
            <w:tcW w:w="7605" w:type="dxa"/>
          </w:tcPr>
          <w:p w:rsidR="00372894" w:rsidRPr="00372894" w:rsidRDefault="00372894" w:rsidP="00372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авовому просвещению в школе.  Дни правовой культуры (согласно плану)</w:t>
            </w:r>
          </w:p>
        </w:tc>
        <w:tc>
          <w:tcPr>
            <w:tcW w:w="1905" w:type="dxa"/>
            <w:gridSpan w:val="3"/>
          </w:tcPr>
          <w:p w:rsidR="00372894" w:rsidRPr="00475DF9" w:rsidRDefault="00372894" w:rsidP="0037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0" w:type="dxa"/>
            <w:gridSpan w:val="2"/>
          </w:tcPr>
          <w:p w:rsidR="00372894" w:rsidRPr="00475DF9" w:rsidRDefault="00475DF9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8" w:type="dxa"/>
          </w:tcPr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372894" w:rsidRPr="00372894" w:rsidRDefault="00475DF9" w:rsidP="00475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72894" w:rsidRPr="00481D83" w:rsidTr="00372894">
        <w:tc>
          <w:tcPr>
            <w:tcW w:w="7605" w:type="dxa"/>
          </w:tcPr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матических профилактических классных часов</w:t>
            </w:r>
          </w:p>
          <w:p w:rsidR="00475DF9" w:rsidRPr="00475DF9" w:rsidRDefault="00475DF9" w:rsidP="00475DF9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 профилактике употребления наркотических и </w:t>
            </w:r>
            <w:proofErr w:type="spellStart"/>
            <w:r w:rsidRPr="00475D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75D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еществ, алкоголя и курительных смесей, формированию культуры здорового образа жизни среди несовершеннолетних </w:t>
            </w:r>
          </w:p>
          <w:p w:rsidR="00372894" w:rsidRPr="00372894" w:rsidRDefault="00372894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3"/>
          </w:tcPr>
          <w:p w:rsidR="00372894" w:rsidRPr="00475DF9" w:rsidRDefault="00475DF9" w:rsidP="0037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0" w:type="dxa"/>
            <w:gridSpan w:val="2"/>
          </w:tcPr>
          <w:p w:rsidR="00372894" w:rsidRPr="00372894" w:rsidRDefault="00475DF9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8" w:type="dxa"/>
          </w:tcPr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  <w:proofErr w:type="gramStart"/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72894" w:rsidRPr="00372894" w:rsidRDefault="00475DF9" w:rsidP="00475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72894" w:rsidRPr="00481D83" w:rsidTr="00372894">
        <w:tc>
          <w:tcPr>
            <w:tcW w:w="7605" w:type="dxa"/>
          </w:tcPr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е часы по формированию правовой культуры, толерантного поведения </w:t>
            </w:r>
          </w:p>
          <w:p w:rsidR="00372894" w:rsidRPr="00372894" w:rsidRDefault="00372894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3"/>
          </w:tcPr>
          <w:p w:rsidR="00372894" w:rsidRPr="00475DF9" w:rsidRDefault="00475DF9" w:rsidP="0037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0" w:type="dxa"/>
            <w:gridSpan w:val="2"/>
          </w:tcPr>
          <w:p w:rsidR="00372894" w:rsidRPr="00372894" w:rsidRDefault="00475DF9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8" w:type="dxa"/>
          </w:tcPr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  <w:proofErr w:type="gramStart"/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72894" w:rsidRPr="00372894" w:rsidRDefault="00475DF9" w:rsidP="00475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72894" w:rsidRPr="00481D83" w:rsidTr="00372894">
        <w:tc>
          <w:tcPr>
            <w:tcW w:w="7605" w:type="dxa"/>
          </w:tcPr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адекватного поведения,</w:t>
            </w:r>
          </w:p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фликтности, слабой</w:t>
            </w:r>
          </w:p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и и неуспеваемости.</w:t>
            </w:r>
          </w:p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емейных</w:t>
            </w:r>
          </w:p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отношений;</w:t>
            </w:r>
          </w:p>
          <w:p w:rsidR="00372894" w:rsidRPr="00372894" w:rsidRDefault="00475DF9" w:rsidP="00475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ого окружения учащихся</w:t>
            </w:r>
          </w:p>
        </w:tc>
        <w:tc>
          <w:tcPr>
            <w:tcW w:w="1905" w:type="dxa"/>
            <w:gridSpan w:val="3"/>
          </w:tcPr>
          <w:p w:rsidR="00372894" w:rsidRPr="00475DF9" w:rsidRDefault="00475DF9" w:rsidP="0037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80" w:type="dxa"/>
            <w:gridSpan w:val="2"/>
          </w:tcPr>
          <w:p w:rsidR="00372894" w:rsidRPr="00372894" w:rsidRDefault="00475DF9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8" w:type="dxa"/>
          </w:tcPr>
          <w:p w:rsidR="00372894" w:rsidRPr="00475DF9" w:rsidRDefault="00475DF9" w:rsidP="0047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2894" w:rsidRPr="00481D83" w:rsidTr="00431AFB">
        <w:trPr>
          <w:trHeight w:val="756"/>
        </w:trPr>
        <w:tc>
          <w:tcPr>
            <w:tcW w:w="7605" w:type="dxa"/>
          </w:tcPr>
          <w:p w:rsidR="00475DF9" w:rsidRPr="00475DF9" w:rsidRDefault="00475DF9" w:rsidP="00475D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 ФЗ РФ </w:t>
            </w:r>
            <w:r w:rsidRPr="00475DF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«Об образовании»,</w:t>
            </w:r>
          </w:p>
          <w:p w:rsidR="00372894" w:rsidRPr="00372894" w:rsidRDefault="00475DF9" w:rsidP="00475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над посещением и успеваемостью.</w:t>
            </w:r>
          </w:p>
        </w:tc>
        <w:tc>
          <w:tcPr>
            <w:tcW w:w="1905" w:type="dxa"/>
            <w:gridSpan w:val="3"/>
          </w:tcPr>
          <w:p w:rsidR="00372894" w:rsidRPr="00475DF9" w:rsidRDefault="00475DF9" w:rsidP="0037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0" w:type="dxa"/>
            <w:gridSpan w:val="2"/>
          </w:tcPr>
          <w:p w:rsidR="00372894" w:rsidRPr="00372894" w:rsidRDefault="00431AFB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8" w:type="dxa"/>
          </w:tcPr>
          <w:p w:rsidR="00372894" w:rsidRPr="00431AFB" w:rsidRDefault="00431AFB" w:rsidP="0037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431AFB" w:rsidRPr="00372894" w:rsidRDefault="00431AFB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2894" w:rsidRPr="00481D83" w:rsidTr="00372894">
        <w:tc>
          <w:tcPr>
            <w:tcW w:w="7605" w:type="dxa"/>
          </w:tcPr>
          <w:p w:rsidR="00372894" w:rsidRPr="00431AFB" w:rsidRDefault="00431AFB" w:rsidP="00431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адаптации, коррекции поведения с обучающимися склонными к </w:t>
            </w:r>
            <w:proofErr w:type="spellStart"/>
            <w:r w:rsidRPr="00431AFB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431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5" w:type="dxa"/>
            <w:gridSpan w:val="3"/>
          </w:tcPr>
          <w:p w:rsidR="00372894" w:rsidRPr="00431AFB" w:rsidRDefault="00431AFB" w:rsidP="0037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0" w:type="dxa"/>
            <w:gridSpan w:val="2"/>
          </w:tcPr>
          <w:p w:rsidR="00372894" w:rsidRPr="00372894" w:rsidRDefault="00431AFB" w:rsidP="0037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8" w:type="dxa"/>
          </w:tcPr>
          <w:p w:rsidR="00431AFB" w:rsidRPr="00431AFB" w:rsidRDefault="00431AFB" w:rsidP="0043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372894" w:rsidRPr="00372894" w:rsidRDefault="00431AFB" w:rsidP="00431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72894" w:rsidRPr="00481D83" w:rsidTr="00372894">
        <w:tc>
          <w:tcPr>
            <w:tcW w:w="7653" w:type="dxa"/>
            <w:gridSpan w:val="2"/>
          </w:tcPr>
          <w:p w:rsidR="00372894" w:rsidRPr="00481D83" w:rsidRDefault="00372894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gridSpan w:val="5"/>
          </w:tcPr>
          <w:p w:rsidR="00372894" w:rsidRPr="00481D83" w:rsidRDefault="00372894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876DFC" w:rsidRDefault="00481D83" w:rsidP="009D3AC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6D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="009D3AC5" w:rsidRPr="00876D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ный краевед»</w:t>
            </w:r>
            <w:r w:rsidRPr="00876D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» </w:t>
            </w:r>
          </w:p>
        </w:tc>
        <w:tc>
          <w:tcPr>
            <w:tcW w:w="1842" w:type="dxa"/>
          </w:tcPr>
          <w:p w:rsidR="00481D83" w:rsidRPr="00876DFC" w:rsidRDefault="009D3AC5" w:rsidP="00481D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6D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-6</w:t>
            </w:r>
          </w:p>
        </w:tc>
        <w:tc>
          <w:tcPr>
            <w:tcW w:w="2267" w:type="dxa"/>
            <w:gridSpan w:val="2"/>
          </w:tcPr>
          <w:p w:rsidR="00481D83" w:rsidRPr="00876DFC" w:rsidRDefault="00481D83" w:rsidP="00481D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6D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876DFC" w:rsidRDefault="00481D83" w:rsidP="00481D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6DF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дагог дополнительного образования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D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Верны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– это важно!»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армия</w:t>
            </w:r>
            <w:proofErr w:type="spellEnd"/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958F4" w:rsidRPr="00481D83" w:rsidTr="00372894">
        <w:tc>
          <w:tcPr>
            <w:tcW w:w="7653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2" w:type="dxa"/>
          </w:tcPr>
          <w:p w:rsidR="002958F4" w:rsidRDefault="002958F4" w:rsidP="002958F4">
            <w:r w:rsidRPr="0025052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6" w:type="dxa"/>
            <w:gridSpan w:val="2"/>
          </w:tcPr>
          <w:p w:rsidR="002958F4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8A227E">
        <w:tc>
          <w:tcPr>
            <w:tcW w:w="15168" w:type="dxa"/>
            <w:gridSpan w:val="7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,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священная Дню матери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8 ноября 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борьбы со СПИДом»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декабря 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декабря 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 декабря 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декабря 2021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481D83" w:rsidRPr="00481D83" w:rsidTr="00372894">
        <w:tc>
          <w:tcPr>
            <w:tcW w:w="7653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2" w:type="dxa"/>
          </w:tcPr>
          <w:p w:rsidR="00481D83" w:rsidRPr="00481D83" w:rsidRDefault="00876DFC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7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406" w:type="dxa"/>
            <w:gridSpan w:val="2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481D83" w:rsidRPr="00481D83" w:rsidRDefault="00481D83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D83" w:rsidRPr="00481D83" w:rsidRDefault="00481D83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D83" w:rsidRDefault="00481D83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8D8" w:rsidRDefault="00CB58D8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8D8" w:rsidRDefault="00CB58D8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8D8" w:rsidRDefault="00CB58D8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8D8" w:rsidRDefault="00CB58D8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8D8" w:rsidRDefault="00CB58D8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8D8" w:rsidRDefault="00CB58D8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8D8" w:rsidRDefault="00CB58D8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8D8" w:rsidRDefault="00CB58D8" w:rsidP="0048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533" w:rsidRDefault="00A00533" w:rsidP="00A005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E5DD7" w:rsidRDefault="000E5DD7" w:rsidP="00A005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5DD7" w:rsidRDefault="000E5DD7" w:rsidP="00A005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5DD7" w:rsidRDefault="000E5DD7" w:rsidP="00A005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5DD7" w:rsidRDefault="000E5DD7" w:rsidP="00A005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1D83" w:rsidRPr="00481D83" w:rsidRDefault="00A00533" w:rsidP="00A005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481D83" w:rsidRPr="00481D83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AC5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3"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</w:t>
      </w:r>
      <w:r w:rsidR="009D3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D83" w:rsidRPr="00481D83" w:rsidRDefault="009D3AC5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Гертминская СОШ им. Абдулмуслимова М.А.</w:t>
      </w:r>
      <w:r w:rsidR="00481D83" w:rsidRPr="00481D83">
        <w:rPr>
          <w:rFonts w:ascii="Times New Roman" w:hAnsi="Times New Roman" w:cs="Times New Roman"/>
          <w:b/>
          <w:sz w:val="28"/>
          <w:szCs w:val="28"/>
        </w:rPr>
        <w:t>»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3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3">
        <w:rPr>
          <w:rFonts w:ascii="Times New Roman" w:hAnsi="Times New Roman" w:cs="Times New Roman"/>
          <w:b/>
          <w:sz w:val="28"/>
          <w:szCs w:val="28"/>
        </w:rPr>
        <w:t>(УРОВЕНЬ СРЕДНЕГО ОСНОВНОГО ОБЩЕГО ОБРАЗОВАНИЯ)</w:t>
      </w:r>
    </w:p>
    <w:p w:rsidR="00481D83" w:rsidRPr="00481D83" w:rsidRDefault="00481D83" w:rsidP="0048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2551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543"/>
        <w:gridCol w:w="3402"/>
        <w:gridCol w:w="3402"/>
        <w:gridCol w:w="3402"/>
      </w:tblGrid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1D83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481D83" w:rsidRPr="00481D83" w:rsidTr="00EA5514">
        <w:trPr>
          <w:gridAfter w:val="3"/>
          <w:wAfter w:w="10206" w:type="dxa"/>
          <w:trHeight w:val="821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9D3AC5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9D3AC5">
              <w:rPr>
                <w:rFonts w:ascii="Times New Roman" w:hAnsi="Times New Roman" w:cs="Times New Roman"/>
                <w:sz w:val="28"/>
                <w:szCs w:val="28"/>
              </w:rPr>
              <w:t xml:space="preserve"> «Мой Дагестан» ко Дню единства народов Дагестан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День полного освобождения Ленинграда от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ой блокады в 1944 году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  <w:trHeight w:val="794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t>(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день пожарной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)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  <w:trHeight w:val="823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t>(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8F4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е по биологии и экологии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81D83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8F4">
              <w:rPr>
                <w:rFonts w:ascii="Times New Roman" w:hAnsi="Times New Roman" w:cs="Times New Roman"/>
                <w:sz w:val="28"/>
                <w:szCs w:val="28"/>
              </w:rPr>
              <w:t>Мой любимый компьютер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58F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8F4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58F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8F4">
              <w:rPr>
                <w:rFonts w:ascii="Times New Roman" w:hAnsi="Times New Roman" w:cs="Times New Roman"/>
                <w:sz w:val="28"/>
                <w:szCs w:val="28"/>
              </w:rPr>
              <w:t>Занимательная химия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58F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58F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958F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958F4" w:rsidRDefault="002958F4" w:rsidP="00295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2958F4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958F4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2958F4" w:rsidRPr="00481D83" w:rsidRDefault="002958F4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81D83" w:rsidRPr="00481D83" w:rsidTr="00EA5514">
        <w:trPr>
          <w:gridAfter w:val="3"/>
          <w:wAfter w:w="10206" w:type="dxa"/>
          <w:trHeight w:val="461"/>
        </w:trPr>
        <w:tc>
          <w:tcPr>
            <w:tcW w:w="15309" w:type="dxa"/>
            <w:gridSpan w:val="4"/>
          </w:tcPr>
          <w:p w:rsidR="002958F4" w:rsidRDefault="002958F4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481D83" w:rsidRPr="00481D83" w:rsidTr="00EA5514">
        <w:trPr>
          <w:gridAfter w:val="3"/>
          <w:wAfter w:w="10206" w:type="dxa"/>
          <w:trHeight w:val="473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6C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представителями </w:t>
            </w:r>
            <w:proofErr w:type="spellStart"/>
            <w:r w:rsidRPr="0048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</w:t>
            </w:r>
            <w:r w:rsidR="006C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="006C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УЗов, работниками культуры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эксперты проект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87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876DFC">
              <w:rPr>
                <w:rFonts w:ascii="Times New Roman" w:hAnsi="Times New Roman" w:cs="Times New Roman"/>
                <w:sz w:val="28"/>
                <w:szCs w:val="28"/>
              </w:rPr>
              <w:t>Ученик года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481D83" w:rsidRPr="00481D83" w:rsidTr="00EA5514">
        <w:trPr>
          <w:gridAfter w:val="3"/>
          <w:wAfter w:w="10206" w:type="dxa"/>
          <w:trHeight w:val="551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6C1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6C1090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Сотрудничество школы и семьи в подготовке выпускников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Формирование осознанного отношения подростков к здоровому образу жизни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Как помочь ребенку успешно сдать выпускные экзамены»,</w:t>
            </w:r>
          </w:p>
          <w:p w:rsidR="00481D83" w:rsidRPr="00481D83" w:rsidRDefault="006C1090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Как сохранить психическое здоровье ребенка»;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– «Жизненный путь счастливого человека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  <w:trHeight w:val="595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1D83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A0053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481D83" w:rsidRPr="00481D8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реподаватель-организатор ОБЖ, учитель ОБЖ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Крылья Ангела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4762E9" w:rsidRPr="00481D83" w:rsidRDefault="004762E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2E9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4762E9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организатор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ы детей. Праздничные мероприят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543" w:type="dxa"/>
          </w:tcPr>
          <w:p w:rsidR="004762E9" w:rsidRPr="00481D83" w:rsidRDefault="004762E9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2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изатор 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2B56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2B5683" w:rsidRDefault="00481D83" w:rsidP="00481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ция «Дети Беслана» </w:t>
            </w:r>
          </w:p>
          <w:p w:rsidR="002B5683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 xml:space="preserve">«Провокационная деятельность террористических и экстремистских группиров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</w:t>
            </w:r>
            <w:r w:rsidRPr="004762E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ов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762E9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B5683" w:rsidRPr="002B5683" w:rsidRDefault="002B5683" w:rsidP="002B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  <w:p w:rsidR="002B5683" w:rsidRPr="002B5683" w:rsidRDefault="002B5683" w:rsidP="002B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(Проведение занятий и учебных тренировок с обучающимися по</w:t>
            </w:r>
          </w:p>
          <w:p w:rsidR="002B5683" w:rsidRPr="002B5683" w:rsidRDefault="002B5683" w:rsidP="002B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правилам действий в случае угрозы совершения</w:t>
            </w:r>
          </w:p>
          <w:p w:rsidR="002B5683" w:rsidRPr="002B5683" w:rsidRDefault="002B5683" w:rsidP="002B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террористического акта, обнаружения взрывных устройств и</w:t>
            </w:r>
          </w:p>
          <w:p w:rsidR="002B5683" w:rsidRPr="002B5683" w:rsidRDefault="002B5683" w:rsidP="002B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подозрительных предметов, получения телефонного сообщения о возможном совершении диверсионно-</w:t>
            </w:r>
          </w:p>
          <w:p w:rsidR="004762E9" w:rsidRPr="00481D83" w:rsidRDefault="002B5683" w:rsidP="002B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террористического акта)</w:t>
            </w:r>
          </w:p>
        </w:tc>
        <w:tc>
          <w:tcPr>
            <w:tcW w:w="18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4762E9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«Основы конституционного права в области межэтнических и межконфессиональных отношений»</w:t>
            </w:r>
          </w:p>
        </w:tc>
        <w:tc>
          <w:tcPr>
            <w:tcW w:w="18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762E9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час </w:t>
            </w: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«Вандализм: причины и последствия»</w:t>
            </w:r>
          </w:p>
        </w:tc>
        <w:tc>
          <w:tcPr>
            <w:tcW w:w="18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762E9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ча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>
              <w:t xml:space="preserve"> </w:t>
            </w: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«Учимся жить в многоликом мире»</w:t>
            </w:r>
          </w:p>
        </w:tc>
        <w:tc>
          <w:tcPr>
            <w:tcW w:w="18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762E9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«Экстремизм и терроризм. Административная и уголовная ответственность за проявления экстремизма»</w:t>
            </w:r>
          </w:p>
        </w:tc>
        <w:tc>
          <w:tcPr>
            <w:tcW w:w="18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</w:tcPr>
          <w:p w:rsidR="004762E9" w:rsidRPr="00481D83" w:rsidRDefault="002B56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6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го патриотического чувства учащихс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  <w:r w:rsidR="0068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047" w:rsidRPr="00682047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 «Планета толерантности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543" w:type="dxa"/>
          </w:tcPr>
          <w:p w:rsid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CC0C3F" w:rsidRPr="00481D83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C0C3F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Круглый стол «Правила поведения в опасных для жизни ситуациях дома, на улице, в обществе»</w:t>
            </w:r>
          </w:p>
        </w:tc>
        <w:tc>
          <w:tcPr>
            <w:tcW w:w="1843" w:type="dxa"/>
          </w:tcPr>
          <w:p w:rsidR="00CC0C3F" w:rsidRDefault="00CC0C3F" w:rsidP="00CC0C3F">
            <w:r w:rsidRPr="00C1605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3" w:type="dxa"/>
          </w:tcPr>
          <w:p w:rsidR="00CC0C3F" w:rsidRPr="00CC0C3F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C0C3F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Лекторий «Проявление экстремизма в социальных сетях. Правила безопасного общения»</w:t>
            </w:r>
          </w:p>
        </w:tc>
        <w:tc>
          <w:tcPr>
            <w:tcW w:w="1843" w:type="dxa"/>
          </w:tcPr>
          <w:p w:rsidR="00CC0C3F" w:rsidRDefault="00CC0C3F" w:rsidP="00CC0C3F">
            <w:r w:rsidRPr="00C1605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CC0C3F" w:rsidRPr="00CC0C3F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CC0C3F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Кл. час/</w:t>
            </w:r>
            <w:proofErr w:type="spellStart"/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CC0C3F"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а жизни»</w:t>
            </w:r>
          </w:p>
        </w:tc>
        <w:tc>
          <w:tcPr>
            <w:tcW w:w="1843" w:type="dxa"/>
          </w:tcPr>
          <w:p w:rsidR="00CC0C3F" w:rsidRDefault="00CC0C3F" w:rsidP="00CC0C3F">
            <w:r w:rsidRPr="00C1605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C0C3F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762E9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2E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Всемирному Дню отказа от курения </w:t>
            </w:r>
          </w:p>
        </w:tc>
        <w:tc>
          <w:tcPr>
            <w:tcW w:w="1843" w:type="dxa"/>
          </w:tcPr>
          <w:p w:rsidR="00233156" w:rsidRPr="00481D83" w:rsidRDefault="0023315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3156" w:rsidRPr="00481D83" w:rsidRDefault="0023315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6">
              <w:rPr>
                <w:rFonts w:ascii="Times New Roman" w:hAnsi="Times New Roman" w:cs="Times New Roman"/>
                <w:sz w:val="28"/>
                <w:szCs w:val="28"/>
              </w:rPr>
              <w:t>( третий четверг ноября)</w:t>
            </w:r>
          </w:p>
        </w:tc>
        <w:tc>
          <w:tcPr>
            <w:tcW w:w="3543" w:type="dxa"/>
          </w:tcPr>
          <w:p w:rsidR="00233156" w:rsidRPr="00481D83" w:rsidRDefault="0023315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C0C3F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CC0C3F" w:rsidRPr="00481D83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, посвященной всемирному Дню борьбы со СПИДОМ </w:t>
            </w:r>
          </w:p>
        </w:tc>
        <w:tc>
          <w:tcPr>
            <w:tcW w:w="1843" w:type="dxa"/>
          </w:tcPr>
          <w:p w:rsidR="00CC0C3F" w:rsidRPr="00481D83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C0C3F" w:rsidRPr="00481D83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декабря</w:t>
            </w:r>
          </w:p>
        </w:tc>
        <w:tc>
          <w:tcPr>
            <w:tcW w:w="3543" w:type="dxa"/>
          </w:tcPr>
          <w:p w:rsidR="00CC0C3F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  <w:p w:rsidR="00CC0C3F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C0C3F" w:rsidRPr="00481D83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 2021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C0C3F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CC0C3F" w:rsidRPr="00481D83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 xml:space="preserve">«Вредные привычки - </w:t>
            </w:r>
            <w:proofErr w:type="spellStart"/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proofErr w:type="gramStart"/>
            <w:r w:rsidRPr="00CC0C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C0C3F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алкоголя и наркотиков. Отрицательное влияние их на организм человека».  Изучение тем в рамках курса ОБЖ.</w:t>
            </w:r>
          </w:p>
        </w:tc>
        <w:tc>
          <w:tcPr>
            <w:tcW w:w="1843" w:type="dxa"/>
          </w:tcPr>
          <w:p w:rsidR="00CC0C3F" w:rsidRPr="00481D83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C0C3F" w:rsidRPr="00481D83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По программе курса ОБЖ</w:t>
            </w:r>
          </w:p>
        </w:tc>
        <w:tc>
          <w:tcPr>
            <w:tcW w:w="3543" w:type="dxa"/>
          </w:tcPr>
          <w:p w:rsidR="00CC0C3F" w:rsidRPr="00481D83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Ж</w:t>
            </w:r>
          </w:p>
        </w:tc>
      </w:tr>
      <w:tr w:rsidR="00CC0C3F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CC0C3F" w:rsidRPr="00CC0C3F" w:rsidRDefault="00CC0C3F" w:rsidP="00CC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Беседы о гигиене девушек</w:t>
            </w: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ab/>
              <w:t>Школьная медсестра</w:t>
            </w:r>
          </w:p>
          <w:p w:rsidR="00CC0C3F" w:rsidRPr="00CC0C3F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0C3F" w:rsidRPr="00CC0C3F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C0C3F" w:rsidRPr="00CC0C3F" w:rsidRDefault="00CC0C3F" w:rsidP="00CC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CC0C3F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C0C3F" w:rsidRDefault="00CC0C3F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233156" w:rsidRPr="00481D83" w:rsidTr="00D1002A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233156" w:rsidRDefault="00233156" w:rsidP="0023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5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профилактику БДД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233156" w:rsidRDefault="00233156" w:rsidP="00233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15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 3 этап</w:t>
            </w:r>
          </w:p>
          <w:p w:rsidR="00233156" w:rsidRP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ведение пропагандисткой акции «Берегите друг друга»</w:t>
            </w:r>
          </w:p>
          <w:p w:rsidR="00233156" w:rsidRP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6">
              <w:rPr>
                <w:rFonts w:ascii="Times New Roman" w:hAnsi="Times New Roman" w:cs="Times New Roman"/>
                <w:sz w:val="28"/>
                <w:szCs w:val="28"/>
              </w:rPr>
              <w:t>- Распространение  памяток по обеспечению безопасности дорожного движения</w:t>
            </w:r>
          </w:p>
          <w:p w:rsidR="00233156" w:rsidRPr="00CC0C3F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56">
              <w:rPr>
                <w:rFonts w:ascii="Times New Roman" w:hAnsi="Times New Roman" w:cs="Times New Roman"/>
                <w:sz w:val="28"/>
                <w:szCs w:val="28"/>
              </w:rPr>
              <w:t>- Тематические классные часы на тему ПДД</w:t>
            </w:r>
          </w:p>
        </w:tc>
        <w:tc>
          <w:tcPr>
            <w:tcW w:w="1843" w:type="dxa"/>
          </w:tcPr>
          <w:p w:rsidR="00233156" w:rsidRDefault="0023315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233156" w:rsidRPr="00CC0C3F" w:rsidRDefault="00233156" w:rsidP="00CC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</w:tcPr>
          <w:p w:rsidR="00233156" w:rsidRDefault="0023315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233156" w:rsidRDefault="0023315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233156" w:rsidRDefault="00233156" w:rsidP="0048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по ПДД в рамках изучения курса ОБЖ в соответствии с федеральной программой</w:t>
            </w:r>
          </w:p>
        </w:tc>
        <w:tc>
          <w:tcPr>
            <w:tcW w:w="1843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3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E21DC9" w:rsidRDefault="00233156" w:rsidP="00233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- 4 этап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C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тестирования по практическому владению учащимися навыками безопасного поведения на дорогах и в транспорте.</w:t>
            </w: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B2D9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на тему «Безопасность пешеходов, пассажиров, водителей»</w:t>
            </w:r>
          </w:p>
        </w:tc>
        <w:tc>
          <w:tcPr>
            <w:tcW w:w="1843" w:type="dxa"/>
          </w:tcPr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sz w:val="28"/>
                <w:szCs w:val="28"/>
              </w:rPr>
              <w:t>с 18 по 23 октября</w:t>
            </w:r>
          </w:p>
        </w:tc>
        <w:tc>
          <w:tcPr>
            <w:tcW w:w="3543" w:type="dxa"/>
          </w:tcPr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sz w:val="28"/>
                <w:szCs w:val="28"/>
              </w:rPr>
              <w:t>Занятия с обучающимися  на классных часах по программе безопасного поведения ребенка на улицах и дорогах</w:t>
            </w:r>
          </w:p>
        </w:tc>
        <w:tc>
          <w:tcPr>
            <w:tcW w:w="1843" w:type="dxa"/>
          </w:tcPr>
          <w:p w:rsidR="00233156" w:rsidRPr="00481D83" w:rsidRDefault="006948A4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3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6948A4" w:rsidRDefault="00233156" w:rsidP="00233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D9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- 5 этап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по ПДД «Дорожный постовой»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ТБ </w:t>
            </w: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«Осторожно – гололёд!»</w:t>
            </w:r>
          </w:p>
          <w:p w:rsidR="00233156" w:rsidRPr="00BB2D95" w:rsidRDefault="00233156" w:rsidP="006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6948A4">
              <w:t xml:space="preserve"> беседа </w:t>
            </w:r>
            <w:r w:rsidR="006948A4" w:rsidRPr="006948A4">
              <w:rPr>
                <w:rFonts w:ascii="Times New Roman" w:hAnsi="Times New Roman" w:cs="Times New Roman"/>
              </w:rPr>
              <w:t>Административная ответственность передачи руля несовершеннолетнему</w:t>
            </w:r>
            <w:r w:rsidR="006948A4">
              <w:t xml:space="preserve"> </w:t>
            </w:r>
          </w:p>
        </w:tc>
        <w:tc>
          <w:tcPr>
            <w:tcW w:w="1843" w:type="dxa"/>
          </w:tcPr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A4" w:rsidRPr="00FC717D" w:rsidRDefault="006948A4" w:rsidP="006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233156" w:rsidRPr="00FC717D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sz w:val="28"/>
                <w:szCs w:val="28"/>
              </w:rPr>
              <w:t>с 13 по 18 декабря</w:t>
            </w:r>
          </w:p>
        </w:tc>
        <w:tc>
          <w:tcPr>
            <w:tcW w:w="3543" w:type="dxa"/>
          </w:tcPr>
          <w:p w:rsidR="00233156" w:rsidRPr="00FC717D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233156" w:rsidRPr="00FC717D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33156" w:rsidRPr="00FC717D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7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/ЮИД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FC717D" w:rsidRDefault="00233156" w:rsidP="00233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17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- 1 этап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Беседа по классам на тему: «Причины детского травматизма на дороге, предотвращение опасных ситуаций, умение предвидеть».</w:t>
            </w: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движения пешеходов и водителей по мокрой и скользкой дороге».</w:t>
            </w:r>
          </w:p>
        </w:tc>
        <w:tc>
          <w:tcPr>
            <w:tcW w:w="1843" w:type="dxa"/>
          </w:tcPr>
          <w:p w:rsidR="00233156" w:rsidRPr="001A32FD" w:rsidRDefault="006948A4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33156" w:rsidRPr="001A32FD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с 15 по 19 марта</w:t>
            </w:r>
          </w:p>
        </w:tc>
        <w:tc>
          <w:tcPr>
            <w:tcW w:w="3543" w:type="dxa"/>
          </w:tcPr>
          <w:p w:rsidR="00233156" w:rsidRPr="001A32FD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:rsidR="00233156" w:rsidRPr="001A32FD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1A32FD" w:rsidRDefault="00233156" w:rsidP="00233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</w:t>
            </w:r>
          </w:p>
          <w:p w:rsidR="00233156" w:rsidRPr="001A32FD" w:rsidRDefault="00233156" w:rsidP="00233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о отдельному плану/2- этап  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Тематические лекции по безопасности дорожного движения с привлечением инспекторов ГИБДД</w:t>
            </w:r>
            <w:proofErr w:type="gramStart"/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ДП /по согласованию»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обучающимися по правилам поведения в 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, на проезжей части</w:t>
            </w:r>
            <w:proofErr w:type="gramStart"/>
            <w:r w:rsidRPr="001A32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32FD">
              <w:rPr>
                <w:rFonts w:ascii="Times New Roman" w:hAnsi="Times New Roman" w:cs="Times New Roman"/>
                <w:sz w:val="24"/>
                <w:szCs w:val="24"/>
              </w:rPr>
              <w:t xml:space="preserve"> во дворах.</w:t>
            </w:r>
          </w:p>
          <w:p w:rsidR="00233156" w:rsidRPr="001A32FD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«Внимание, велосипед!» провести беседы по правилам дорожного движения для велосипедистов с использованием наглядного материала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Классные часы « Правила дорожного движения знать обязан каждый»</w:t>
            </w:r>
          </w:p>
          <w:p w:rsidR="00233156" w:rsidRPr="00481D83" w:rsidRDefault="00233156" w:rsidP="00694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8A4">
              <w:rPr>
                <w:rFonts w:ascii="Times New Roman" w:hAnsi="Times New Roman" w:cs="Times New Roman"/>
                <w:sz w:val="24"/>
                <w:szCs w:val="24"/>
              </w:rPr>
              <w:t>Ремни безопасности»</w:t>
            </w:r>
          </w:p>
        </w:tc>
        <w:tc>
          <w:tcPr>
            <w:tcW w:w="1843" w:type="dxa"/>
          </w:tcPr>
          <w:p w:rsidR="00233156" w:rsidRPr="00481D83" w:rsidRDefault="006948A4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sz w:val="28"/>
                <w:szCs w:val="28"/>
              </w:rPr>
              <w:t>с 13 по 20 мая</w:t>
            </w:r>
          </w:p>
        </w:tc>
        <w:tc>
          <w:tcPr>
            <w:tcW w:w="3543" w:type="dxa"/>
          </w:tcPr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по ПДД в рамках изучения курса ОБЖ в соответствии с федеральной программой</w:t>
            </w:r>
          </w:p>
        </w:tc>
        <w:tc>
          <w:tcPr>
            <w:tcW w:w="1843" w:type="dxa"/>
          </w:tcPr>
          <w:p w:rsidR="00233156" w:rsidRPr="00481D83" w:rsidRDefault="006948A4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3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E21DC9" w:rsidRDefault="00233156" w:rsidP="00233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акция «Внимание! Дети!»- 4 этап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DC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тестирования по практическому владению учащимися навыками безопасного поведения на дорогах и в транспорте.</w:t>
            </w: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B2D9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на тему «Безопасность пешеходов, пассажиров, водителей»</w:t>
            </w:r>
          </w:p>
        </w:tc>
        <w:tc>
          <w:tcPr>
            <w:tcW w:w="1843" w:type="dxa"/>
          </w:tcPr>
          <w:p w:rsidR="00233156" w:rsidRDefault="006948A4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C9">
              <w:rPr>
                <w:rFonts w:ascii="Times New Roman" w:hAnsi="Times New Roman" w:cs="Times New Roman"/>
                <w:sz w:val="28"/>
                <w:szCs w:val="28"/>
              </w:rPr>
              <w:t>с 18 по 23 октября</w:t>
            </w:r>
          </w:p>
        </w:tc>
        <w:tc>
          <w:tcPr>
            <w:tcW w:w="3543" w:type="dxa"/>
          </w:tcPr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233156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3156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233156" w:rsidRPr="00481D83" w:rsidRDefault="00233156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2FD">
              <w:rPr>
                <w:rFonts w:ascii="Times New Roman" w:hAnsi="Times New Roman" w:cs="Times New Roman"/>
                <w:sz w:val="28"/>
                <w:szCs w:val="28"/>
              </w:rPr>
              <w:t>Занятия с обучающимися  на классных часах по программе безопасного поведения ребенка на улицах и дорогах</w:t>
            </w:r>
          </w:p>
        </w:tc>
        <w:tc>
          <w:tcPr>
            <w:tcW w:w="1843" w:type="dxa"/>
          </w:tcPr>
          <w:p w:rsidR="00233156" w:rsidRPr="00481D83" w:rsidRDefault="006948A4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233156" w:rsidRPr="00481D83" w:rsidRDefault="006948A4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233156" w:rsidRPr="00481D83" w:rsidRDefault="006948A4" w:rsidP="0023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33156" w:rsidRPr="00481D83" w:rsidTr="00D1002A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233156" w:rsidRDefault="00233156" w:rsidP="0023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15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профилактику безнадзорности и правонарушений несовершеннолетних</w:t>
            </w:r>
          </w:p>
        </w:tc>
      </w:tr>
      <w:tr w:rsidR="006948A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6948A4" w:rsidRPr="00372894" w:rsidRDefault="006948A4" w:rsidP="00694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авовому просвещению в школе.  Дни правовой культуры (согласно плану)</w:t>
            </w:r>
          </w:p>
        </w:tc>
        <w:tc>
          <w:tcPr>
            <w:tcW w:w="1843" w:type="dxa"/>
          </w:tcPr>
          <w:p w:rsidR="006948A4" w:rsidRPr="00475DF9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948A4" w:rsidRPr="00475DF9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948A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матических профилактических классных часов</w:t>
            </w:r>
          </w:p>
          <w:p w:rsidR="006948A4" w:rsidRPr="00475DF9" w:rsidRDefault="006948A4" w:rsidP="006948A4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 профилактике употребления наркотических и </w:t>
            </w:r>
            <w:proofErr w:type="spellStart"/>
            <w:r w:rsidRPr="00475D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75D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еществ, алкоголя и курительных смесей, формированию культуры здорового образа жизни среди несовершеннолетних </w:t>
            </w:r>
          </w:p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948A4" w:rsidRPr="00475DF9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  <w:proofErr w:type="gramStart"/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948A4" w:rsidRPr="00372894" w:rsidRDefault="006948A4" w:rsidP="00694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948A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е часы по формированию правовой культуры, толерантного поведения </w:t>
            </w:r>
          </w:p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948A4" w:rsidRPr="00475DF9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  <w:proofErr w:type="gramStart"/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948A4" w:rsidRPr="00372894" w:rsidRDefault="006948A4" w:rsidP="00694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948A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адекватного поведения,</w:t>
            </w:r>
          </w:p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фликтности, слабой</w:t>
            </w:r>
          </w:p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и и неуспеваемости.</w:t>
            </w:r>
          </w:p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семейных</w:t>
            </w:r>
          </w:p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отношений;</w:t>
            </w:r>
          </w:p>
          <w:p w:rsidR="006948A4" w:rsidRPr="00372894" w:rsidRDefault="006948A4" w:rsidP="00694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го окружения учащихся</w:t>
            </w:r>
          </w:p>
        </w:tc>
        <w:tc>
          <w:tcPr>
            <w:tcW w:w="1843" w:type="dxa"/>
          </w:tcPr>
          <w:p w:rsidR="006948A4" w:rsidRPr="00475DF9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6948A4" w:rsidRPr="00475DF9" w:rsidRDefault="006948A4" w:rsidP="0069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948A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 ФЗ РФ </w:t>
            </w:r>
            <w:r w:rsidRPr="00475DF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«Об образовании»,</w:t>
            </w:r>
          </w:p>
          <w:p w:rsidR="006948A4" w:rsidRPr="00372894" w:rsidRDefault="006948A4" w:rsidP="00694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над посещением и успеваемостью.</w:t>
            </w:r>
          </w:p>
        </w:tc>
        <w:tc>
          <w:tcPr>
            <w:tcW w:w="1843" w:type="dxa"/>
          </w:tcPr>
          <w:p w:rsidR="006948A4" w:rsidRPr="00475DF9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6948A4" w:rsidRPr="00431AFB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48A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6948A4" w:rsidRPr="00431AFB" w:rsidRDefault="006948A4" w:rsidP="00694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адаптации, коррекции поведения с обучающимися склонными к </w:t>
            </w:r>
            <w:proofErr w:type="spellStart"/>
            <w:r w:rsidRPr="00431AFB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431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948A4" w:rsidRPr="00431AFB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6948A4" w:rsidRPr="00431AFB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948A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6948A4" w:rsidRPr="00372894" w:rsidRDefault="006948A4" w:rsidP="00694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авовому просвещению в школе.  Дни правовой культуры (согласно плану)</w:t>
            </w:r>
          </w:p>
        </w:tc>
        <w:tc>
          <w:tcPr>
            <w:tcW w:w="1843" w:type="dxa"/>
          </w:tcPr>
          <w:p w:rsidR="006948A4" w:rsidRPr="00475DF9" w:rsidRDefault="006948A4" w:rsidP="00694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948A4" w:rsidRPr="00475DF9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6948A4" w:rsidRPr="00475DF9" w:rsidRDefault="006948A4" w:rsidP="00694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6948A4" w:rsidRPr="00372894" w:rsidRDefault="006948A4" w:rsidP="00694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</w:tcPr>
          <w:p w:rsidR="00481D83" w:rsidRPr="00481D83" w:rsidRDefault="00481D83" w:rsidP="00481D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81D83" w:rsidRPr="00481D83" w:rsidTr="00EA5514">
        <w:trPr>
          <w:gridAfter w:val="3"/>
          <w:wAfter w:w="10206" w:type="dxa"/>
        </w:trPr>
        <w:tc>
          <w:tcPr>
            <w:tcW w:w="15309" w:type="dxa"/>
            <w:gridSpan w:val="4"/>
          </w:tcPr>
          <w:p w:rsidR="00481D83" w:rsidRPr="00481D83" w:rsidRDefault="00EA5514" w:rsidP="0048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A5514" w:rsidRDefault="00EA5514" w:rsidP="00EA5514">
            <w:r w:rsidRPr="0004259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A5514" w:rsidRDefault="00EA5514" w:rsidP="00EA5514">
            <w:r w:rsidRPr="0004259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543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A5514" w:rsidRDefault="00EA5514" w:rsidP="00EA5514">
            <w:r w:rsidRPr="0004259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3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A5514" w:rsidRDefault="00EA5514" w:rsidP="00EA5514">
            <w:r w:rsidRPr="0004259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A5514" w:rsidRDefault="00EA5514" w:rsidP="00EA5514">
            <w:r w:rsidRPr="0004259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A5514" w:rsidRDefault="00EA5514" w:rsidP="00EA5514">
            <w:r w:rsidRPr="0004259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военно-патриотической и оборонно-массовой </w:t>
            </w:r>
            <w:r w:rsidRPr="0048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843" w:type="dxa"/>
          </w:tcPr>
          <w:p w:rsidR="00EA5514" w:rsidRDefault="00EA5514" w:rsidP="00EA5514">
            <w:r w:rsidRPr="00042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543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c>
          <w:tcPr>
            <w:tcW w:w="15309" w:type="dxa"/>
            <w:gridSpan w:val="4"/>
          </w:tcPr>
          <w:p w:rsidR="00EA5514" w:rsidRPr="00481D83" w:rsidRDefault="00EA5514" w:rsidP="00EA5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</w:t>
            </w:r>
          </w:p>
        </w:tc>
        <w:tc>
          <w:tcPr>
            <w:tcW w:w="3402" w:type="dxa"/>
          </w:tcPr>
          <w:p w:rsidR="00EA5514" w:rsidRDefault="00EA5514" w:rsidP="00EA5514">
            <w:pPr>
              <w:ind w:left="-245"/>
            </w:pPr>
          </w:p>
        </w:tc>
        <w:tc>
          <w:tcPr>
            <w:tcW w:w="3402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402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</w:t>
            </w:r>
          </w:p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</w:t>
            </w:r>
          </w:p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</w:t>
            </w:r>
          </w:p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посвященная Дню матери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28 ноября 2021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 декабря 2021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3 декабря 2021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9 декабря 2021</w:t>
            </w:r>
          </w:p>
        </w:tc>
        <w:tc>
          <w:tcPr>
            <w:tcW w:w="3543" w:type="dxa"/>
          </w:tcPr>
          <w:p w:rsidR="00EA5514" w:rsidRPr="00481D83" w:rsidRDefault="00EA5514" w:rsidP="00EA5514"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12 декабря 2021</w:t>
            </w:r>
          </w:p>
        </w:tc>
        <w:tc>
          <w:tcPr>
            <w:tcW w:w="3543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481D83"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3" w:type="dxa"/>
          </w:tcPr>
          <w:p w:rsidR="00EA5514" w:rsidRDefault="00EA5514" w:rsidP="00EA5514">
            <w:r w:rsidRPr="005C29E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A5514" w:rsidRPr="00481D83" w:rsidTr="00EA5514">
        <w:trPr>
          <w:gridAfter w:val="3"/>
          <w:wAfter w:w="10206" w:type="dxa"/>
        </w:trPr>
        <w:tc>
          <w:tcPr>
            <w:tcW w:w="7655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A5514" w:rsidRDefault="00EA5514" w:rsidP="00EA5514">
            <w:r w:rsidRPr="008532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EA5514" w:rsidRPr="00481D83" w:rsidRDefault="00EA5514" w:rsidP="00EA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3" w:type="dxa"/>
          </w:tcPr>
          <w:p w:rsidR="00EA5514" w:rsidRDefault="00EA5514" w:rsidP="00EA5514">
            <w:r w:rsidRPr="005C29E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DD24BC" w:rsidRDefault="00DD24BC"/>
    <w:sectPr w:rsidR="00DD24BC" w:rsidSect="008A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2A" w:rsidRDefault="00D1002A" w:rsidP="009429A7">
      <w:pPr>
        <w:spacing w:after="0" w:line="240" w:lineRule="auto"/>
      </w:pPr>
      <w:r>
        <w:separator/>
      </w:r>
    </w:p>
  </w:endnote>
  <w:endnote w:type="continuationSeparator" w:id="0">
    <w:p w:rsidR="00D1002A" w:rsidRDefault="00D1002A" w:rsidP="0094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2A" w:rsidRDefault="00D100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2A" w:rsidRDefault="00D1002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2A" w:rsidRDefault="00D100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2A" w:rsidRDefault="00D1002A" w:rsidP="009429A7">
      <w:pPr>
        <w:spacing w:after="0" w:line="240" w:lineRule="auto"/>
      </w:pPr>
      <w:r>
        <w:separator/>
      </w:r>
    </w:p>
  </w:footnote>
  <w:footnote w:type="continuationSeparator" w:id="0">
    <w:p w:rsidR="00D1002A" w:rsidRDefault="00D1002A" w:rsidP="0094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2A" w:rsidRDefault="00D100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15921"/>
      <w:docPartObj>
        <w:docPartGallery w:val="Page Numbers (Top of Page)"/>
        <w:docPartUnique/>
      </w:docPartObj>
    </w:sdtPr>
    <w:sdtContent>
      <w:p w:rsidR="00D1002A" w:rsidRDefault="00D1002A">
        <w:pPr>
          <w:pStyle w:val="a6"/>
          <w:jc w:val="right"/>
        </w:pPr>
        <w:fldSimple w:instr="PAGE   \* MERGEFORMAT">
          <w:r w:rsidR="000E5DD7">
            <w:rPr>
              <w:noProof/>
            </w:rPr>
            <w:t>57</w:t>
          </w:r>
        </w:fldSimple>
      </w:p>
    </w:sdtContent>
  </w:sdt>
  <w:p w:rsidR="00D1002A" w:rsidRDefault="00D1002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2A" w:rsidRDefault="00D100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402"/>
    <w:rsid w:val="0005720B"/>
    <w:rsid w:val="000E5DD7"/>
    <w:rsid w:val="00106402"/>
    <w:rsid w:val="001727F3"/>
    <w:rsid w:val="00173B0F"/>
    <w:rsid w:val="001A32FD"/>
    <w:rsid w:val="001A73AE"/>
    <w:rsid w:val="001C51E2"/>
    <w:rsid w:val="00220859"/>
    <w:rsid w:val="00233156"/>
    <w:rsid w:val="00272EB9"/>
    <w:rsid w:val="002747CF"/>
    <w:rsid w:val="002958F4"/>
    <w:rsid w:val="002B5683"/>
    <w:rsid w:val="002E1230"/>
    <w:rsid w:val="002E7892"/>
    <w:rsid w:val="00372894"/>
    <w:rsid w:val="003C54DB"/>
    <w:rsid w:val="00431AFB"/>
    <w:rsid w:val="00434D85"/>
    <w:rsid w:val="00475DF9"/>
    <w:rsid w:val="004762E9"/>
    <w:rsid w:val="00481D83"/>
    <w:rsid w:val="004F4931"/>
    <w:rsid w:val="0058500D"/>
    <w:rsid w:val="005B2596"/>
    <w:rsid w:val="00682047"/>
    <w:rsid w:val="006948A4"/>
    <w:rsid w:val="006C1090"/>
    <w:rsid w:val="006E0B70"/>
    <w:rsid w:val="007B5E28"/>
    <w:rsid w:val="00876DFC"/>
    <w:rsid w:val="008A227E"/>
    <w:rsid w:val="00900E77"/>
    <w:rsid w:val="009429A7"/>
    <w:rsid w:val="009D3AC5"/>
    <w:rsid w:val="00A00533"/>
    <w:rsid w:val="00B81317"/>
    <w:rsid w:val="00BB2D95"/>
    <w:rsid w:val="00CB58D8"/>
    <w:rsid w:val="00CC0C3F"/>
    <w:rsid w:val="00CE0F8A"/>
    <w:rsid w:val="00D1002A"/>
    <w:rsid w:val="00DD1596"/>
    <w:rsid w:val="00DD24BC"/>
    <w:rsid w:val="00DD6D88"/>
    <w:rsid w:val="00DF5696"/>
    <w:rsid w:val="00E21DC9"/>
    <w:rsid w:val="00E32C65"/>
    <w:rsid w:val="00E65F84"/>
    <w:rsid w:val="00EA2E74"/>
    <w:rsid w:val="00EA5514"/>
    <w:rsid w:val="00EF5D3D"/>
    <w:rsid w:val="00F31EF0"/>
    <w:rsid w:val="00F675A3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96"/>
  </w:style>
  <w:style w:type="paragraph" w:styleId="1">
    <w:name w:val="heading 1"/>
    <w:basedOn w:val="a"/>
    <w:next w:val="a"/>
    <w:link w:val="10"/>
    <w:uiPriority w:val="9"/>
    <w:qFormat/>
    <w:rsid w:val="00481D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81D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81D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1D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81D83"/>
    <w:pPr>
      <w:spacing w:before="240" w:after="60" w:line="240" w:lineRule="auto"/>
      <w:outlineLvl w:val="8"/>
    </w:pPr>
    <w:rPr>
      <w:rFonts w:ascii="Cambria" w:eastAsia="Times New Roman" w:hAnsi="Cambria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1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1D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1D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81D83"/>
    <w:rPr>
      <w:rFonts w:ascii="Cambria" w:eastAsia="Times New Roman" w:hAnsi="Cambria" w:cs="Times New Roman"/>
      <w:lang/>
    </w:rPr>
  </w:style>
  <w:style w:type="paragraph" w:styleId="a3">
    <w:name w:val="List Paragraph"/>
    <w:basedOn w:val="a"/>
    <w:link w:val="a4"/>
    <w:uiPriority w:val="99"/>
    <w:qFormat/>
    <w:rsid w:val="00481D83"/>
    <w:pPr>
      <w:ind w:left="720"/>
      <w:contextualSpacing/>
    </w:pPr>
  </w:style>
  <w:style w:type="table" w:styleId="a5">
    <w:name w:val="Table Grid"/>
    <w:basedOn w:val="a1"/>
    <w:uiPriority w:val="39"/>
    <w:rsid w:val="0048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D83"/>
  </w:style>
  <w:style w:type="paragraph" w:styleId="a8">
    <w:name w:val="footer"/>
    <w:basedOn w:val="a"/>
    <w:link w:val="a9"/>
    <w:uiPriority w:val="99"/>
    <w:unhideWhenUsed/>
    <w:rsid w:val="0048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D83"/>
  </w:style>
  <w:style w:type="paragraph" w:styleId="aa">
    <w:name w:val="Balloon Text"/>
    <w:basedOn w:val="a"/>
    <w:link w:val="ab"/>
    <w:uiPriority w:val="99"/>
    <w:unhideWhenUsed/>
    <w:rsid w:val="0048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81D83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481D83"/>
    <w:rPr>
      <w:b/>
      <w:bCs/>
    </w:rPr>
  </w:style>
  <w:style w:type="paragraph" w:styleId="ad">
    <w:name w:val="Normal (Web)"/>
    <w:basedOn w:val="a"/>
    <w:rsid w:val="00481D83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481D83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81D83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481D83"/>
    <w:rPr>
      <w:color w:val="0000FF"/>
      <w:u w:val="single"/>
    </w:rPr>
  </w:style>
  <w:style w:type="character" w:styleId="af">
    <w:name w:val="FollowedHyperlink"/>
    <w:rsid w:val="00481D83"/>
    <w:rPr>
      <w:color w:val="0000FF"/>
      <w:u w:val="single"/>
    </w:rPr>
  </w:style>
  <w:style w:type="character" w:styleId="HTML">
    <w:name w:val="HTML Cite"/>
    <w:rsid w:val="00481D83"/>
    <w:rPr>
      <w:i/>
      <w:iCs/>
    </w:rPr>
  </w:style>
  <w:style w:type="paragraph" w:customStyle="1" w:styleId="clear">
    <w:name w:val="clear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481D83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481D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481D83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481D8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481D83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481D83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481D83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481D8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481D83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481D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81D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81D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481D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481D83"/>
    <w:rPr>
      <w:i/>
      <w:iCs/>
    </w:rPr>
  </w:style>
  <w:style w:type="paragraph" w:customStyle="1" w:styleId="nocomments">
    <w:name w:val="nocomments"/>
    <w:basedOn w:val="a"/>
    <w:rsid w:val="0048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481D8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481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481D83"/>
  </w:style>
  <w:style w:type="paragraph" w:styleId="af2">
    <w:name w:val="No Spacing"/>
    <w:link w:val="af3"/>
    <w:uiPriority w:val="1"/>
    <w:qFormat/>
    <w:rsid w:val="00481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481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8821-5E9C-4731-9E16-CA9E61F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7</Pages>
  <Words>10908</Words>
  <Characters>6218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7</cp:revision>
  <cp:lastPrinted>2021-08-15T17:20:00Z</cp:lastPrinted>
  <dcterms:created xsi:type="dcterms:W3CDTF">2021-06-30T08:25:00Z</dcterms:created>
  <dcterms:modified xsi:type="dcterms:W3CDTF">2021-08-16T06:40:00Z</dcterms:modified>
</cp:coreProperties>
</file>